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7DF9" w14:textId="77777777" w:rsidR="00D833CB" w:rsidRDefault="00D833CB" w:rsidP="00B528C1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C76FBA" wp14:editId="101605AB">
            <wp:simplePos x="0" y="0"/>
            <wp:positionH relativeFrom="column">
              <wp:posOffset>2494483</wp:posOffset>
            </wp:positionH>
            <wp:positionV relativeFrom="paragraph">
              <wp:posOffset>-209893</wp:posOffset>
            </wp:positionV>
            <wp:extent cx="592531" cy="869201"/>
            <wp:effectExtent l="0" t="0" r="0" b="7620"/>
            <wp:wrapNone/>
            <wp:docPr id="2" name="รูปภาพ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9" cy="86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4A593" w14:textId="77777777" w:rsidR="00B528C1" w:rsidRDefault="00B528C1" w:rsidP="00D833CB">
      <w:pPr>
        <w:spacing w:after="0"/>
        <w:jc w:val="center"/>
      </w:pPr>
      <w:r>
        <w:t xml:space="preserve"> </w:t>
      </w:r>
    </w:p>
    <w:p w14:paraId="1160FCBB" w14:textId="77777777" w:rsidR="00B528C1" w:rsidRPr="0097364E" w:rsidRDefault="00B528C1" w:rsidP="00B528C1">
      <w:pPr>
        <w:spacing w:after="0"/>
        <w:jc w:val="center"/>
      </w:pPr>
    </w:p>
    <w:p w14:paraId="50CC3D04" w14:textId="77777777" w:rsidR="00B528C1" w:rsidRPr="00D833CB" w:rsidRDefault="00B528C1" w:rsidP="007B7E54">
      <w:pPr>
        <w:spacing w:after="0"/>
        <w:rPr>
          <w:sz w:val="8"/>
          <w:szCs w:val="12"/>
        </w:rPr>
      </w:pPr>
    </w:p>
    <w:p w14:paraId="464DAD4D" w14:textId="77777777" w:rsidR="00171669" w:rsidRPr="00171669" w:rsidRDefault="00171669" w:rsidP="007B7E54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CFE3D90" w14:textId="72772A8A" w:rsidR="00171669" w:rsidRPr="00171669" w:rsidRDefault="0098489C" w:rsidP="007B7E5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43575" wp14:editId="0CFBA433">
                <wp:simplePos x="0" y="0"/>
                <wp:positionH relativeFrom="column">
                  <wp:posOffset>-219075</wp:posOffset>
                </wp:positionH>
                <wp:positionV relativeFrom="paragraph">
                  <wp:posOffset>349250</wp:posOffset>
                </wp:positionV>
                <wp:extent cx="6173470" cy="146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F1EF" w14:textId="1B7DDEEF" w:rsidR="00A00587" w:rsidRPr="009C0DE7" w:rsidRDefault="00A00587" w:rsidP="00B875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DE6F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การเรียนรู้ที่</w:t>
                            </w:r>
                            <w:r w:rsidRPr="001509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 w:rsidRPr="00D83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D83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D83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D833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</w:t>
                            </w:r>
                            <w:r w:rsidRPr="009C0D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F2D2DE9" w14:textId="09E92BA6" w:rsidR="00A00587" w:rsidRPr="00D833CB" w:rsidRDefault="00A00587" w:rsidP="00B875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DE6F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EF43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  <w:r w:rsidRPr="002D30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ส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  50     </w:t>
                            </w:r>
                            <w:r w:rsidRPr="009848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ที   </w:t>
                            </w:r>
                          </w:p>
                          <w:p w14:paraId="513C41B1" w14:textId="52A73441" w:rsidR="00A00587" w:rsidRDefault="00A00587" w:rsidP="00B875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DE6F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  <w:r w:rsidRPr="00FF10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FF10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               </w:t>
                            </w:r>
                            <w:r w:rsidRPr="00FF10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  <w:t>“</w:t>
                            </w:r>
                          </w:p>
                          <w:p w14:paraId="63426022" w14:textId="25B233CC" w:rsidR="00A00587" w:rsidRPr="00D833CB" w:rsidRDefault="00A00587" w:rsidP="00FF103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D833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  <w:r w:rsidRPr="00D83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         </w:t>
                            </w:r>
                            <w:r w:rsidRPr="00D833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347073B" w14:textId="0FB0FA98" w:rsidR="00A00587" w:rsidRPr="0098489C" w:rsidRDefault="00A00587" w:rsidP="00B875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DE6F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1509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9C0D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 xml:space="preserve">           </w:t>
                            </w:r>
                            <w:r w:rsidRPr="00D833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35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27.5pt;width:486.1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" fillcolor="white [3201]" stroked="f" strokeweight="1.5pt">
                <v:stroke linestyle="thinThin"/>
                <v:textbox>
                  <w:txbxContent>
                    <w:p w14:paraId="7F5BF1EF" w14:textId="1B7DDEEF" w:rsidR="00A00587" w:rsidRPr="009C0DE7" w:rsidRDefault="00A00587" w:rsidP="00B875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DE6F8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การเรียนรู้ที่</w:t>
                      </w:r>
                      <w:r w:rsidRPr="001509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 w:rsidRPr="00D833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D833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D833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D833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                                </w:t>
                      </w:r>
                      <w:r w:rsidRPr="009C0DE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14:paraId="1F2D2DE9" w14:textId="09E92BA6" w:rsidR="00A00587" w:rsidRPr="00D833CB" w:rsidRDefault="00A00587" w:rsidP="00B875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DE6F8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EF43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                                  </w:t>
                      </w:r>
                      <w:r w:rsidRPr="002D307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ส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  50     </w:t>
                      </w:r>
                      <w:r w:rsidRPr="0098489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ที   </w:t>
                      </w:r>
                    </w:p>
                    <w:p w14:paraId="513C41B1" w14:textId="52A73441" w:rsidR="00A00587" w:rsidRDefault="00A00587" w:rsidP="00B875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DE6F8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</w:t>
                      </w:r>
                      <w:r w:rsidRPr="00FF103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</w:t>
                      </w:r>
                      <w:r w:rsidRPr="00FF103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               </w:t>
                      </w:r>
                      <w:r w:rsidRPr="00FF103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  <w:t>“</w:t>
                      </w:r>
                    </w:p>
                    <w:p w14:paraId="63426022" w14:textId="25B233CC" w:rsidR="00A00587" w:rsidRPr="00D833CB" w:rsidRDefault="00A00587" w:rsidP="00FF103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D833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ีการศึกษา</w:t>
                      </w:r>
                      <w:r w:rsidRPr="00D833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         </w:t>
                      </w:r>
                      <w:r w:rsidRPr="00D833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347073B" w14:textId="0FB0FA98" w:rsidR="00A00587" w:rsidRPr="0098489C" w:rsidRDefault="00A00587" w:rsidP="00B875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DE6F8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1509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                                                   </w:t>
                      </w:r>
                      <w:r w:rsidRPr="009C0D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 xml:space="preserve">           </w:t>
                      </w:r>
                      <w:r w:rsidRPr="00D833C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7B5DAE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</w:t>
      </w:r>
      <w:r w:rsidR="00D833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A533C3">
        <w:rPr>
          <w:rFonts w:ascii="TH SarabunPSK" w:hAnsi="TH SarabunPSK" w:cs="TH SarabunPSK"/>
          <w:b/>
          <w:bCs/>
          <w:sz w:val="36"/>
          <w:szCs w:val="36"/>
        </w:rPr>
        <w:t>………..</w:t>
      </w:r>
    </w:p>
    <w:p w14:paraId="308C87F1" w14:textId="77777777" w:rsidR="00B528C1" w:rsidRDefault="007B7E54" w:rsidP="007B7E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A47FF18" w14:textId="77777777" w:rsidR="007B7E54" w:rsidRDefault="007B7E54" w:rsidP="007B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120DB0" w14:textId="77777777" w:rsidR="007B7E54" w:rsidRDefault="007B7E54" w:rsidP="007B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A40E33" w14:textId="77777777" w:rsidR="007B7E54" w:rsidRDefault="007B7E54" w:rsidP="007B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EF7A1A" w14:textId="11A50F10" w:rsidR="000C29E6" w:rsidRPr="00D833CB" w:rsidRDefault="0098489C" w:rsidP="00D833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44F67" wp14:editId="6666F835">
                <wp:simplePos x="0" y="0"/>
                <wp:positionH relativeFrom="column">
                  <wp:posOffset>-80086</wp:posOffset>
                </wp:positionH>
                <wp:positionV relativeFrom="paragraph">
                  <wp:posOffset>319405</wp:posOffset>
                </wp:positionV>
                <wp:extent cx="5800725" cy="0"/>
                <wp:effectExtent l="0" t="0" r="952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A6E396" id="ตัวเชื่อมต่อตรง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5.15pt" to="450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" strokecolor="black [3213]"/>
            </w:pict>
          </mc:Fallback>
        </mc:AlternateContent>
      </w:r>
    </w:p>
    <w:p w14:paraId="262C1BB4" w14:textId="77777777" w:rsidR="00A90F49" w:rsidRPr="00B875E3" w:rsidRDefault="00A90F49" w:rsidP="007B7E54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 w:rsidRPr="00B875E3">
        <w:rPr>
          <w:rFonts w:ascii="TH SarabunPSK" w:hAnsi="TH SarabunPSK" w:cs="TH SarabunPSK"/>
          <w:b/>
          <w:bCs/>
          <w:sz w:val="20"/>
          <w:szCs w:val="20"/>
        </w:rPr>
        <w:t xml:space="preserve">   </w:t>
      </w:r>
    </w:p>
    <w:p w14:paraId="052F7D38" w14:textId="77777777" w:rsidR="00F161A4" w:rsidRPr="0098489C" w:rsidRDefault="00F161A4" w:rsidP="009B0DB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</w:pPr>
      <w:r w:rsidRPr="0098489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489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8489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Pr="0098489C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มาตรฐานการเรียนรู้</w:t>
      </w:r>
    </w:p>
    <w:p w14:paraId="28FDE5BC" w14:textId="7D413986" w:rsidR="0098489C" w:rsidRDefault="0098489C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533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7CDCD14" w14:textId="32153265" w:rsidR="00A533C3" w:rsidRPr="0098489C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2F631D96" w14:textId="44F6A445" w:rsidR="002D3077" w:rsidRPr="0098489C" w:rsidRDefault="00F161A4" w:rsidP="009B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98489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98489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ตัวชี้วัด</w:t>
      </w:r>
      <w:r w:rsidR="0097094F">
        <w:rPr>
          <w:rFonts w:ascii="TH SarabunPSK" w:hAnsi="TH SarabunPSK" w:cs="TH SarabunPSK"/>
          <w:b/>
          <w:bCs/>
          <w:spacing w:val="-6"/>
          <w:sz w:val="32"/>
          <w:szCs w:val="32"/>
        </w:rPr>
        <w:t>/</w:t>
      </w:r>
      <w:r w:rsidR="009709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การเรียนรู้ (กรณีรายวิชาเพิ่มเติม)</w:t>
      </w:r>
    </w:p>
    <w:p w14:paraId="09D05AD5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31289A5" w14:textId="48300419" w:rsidR="00B875E3" w:rsidRP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35CA520F" w14:textId="5A6E721D" w:rsidR="00B875E3" w:rsidRPr="00B875E3" w:rsidRDefault="009B0DBE" w:rsidP="009B0DBE">
      <w:pPr>
        <w:tabs>
          <w:tab w:val="left" w:pos="432"/>
          <w:tab w:val="left" w:pos="792"/>
          <w:tab w:val="left" w:pos="1287"/>
          <w:tab w:val="left" w:pos="166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75E3" w:rsidRPr="00B875E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875E3" w:rsidRPr="00B875E3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สาระสำคัญ/ความคิดรวบยอด</w:t>
      </w:r>
    </w:p>
    <w:p w14:paraId="756617AC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8A71998" w14:textId="77777777" w:rsidR="00A533C3" w:rsidRPr="0098489C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6D8DBCA6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51A1D07" w14:textId="01E6F82F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65AF7364" w14:textId="04D3E43A" w:rsidR="00B875E3" w:rsidRDefault="009B0DBE" w:rsidP="009B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875E3">
        <w:rPr>
          <w:rFonts w:ascii="TH SarabunPSK" w:hAnsi="TH SarabunPSK" w:cs="TH SarabunPSK" w:hint="cs"/>
          <w:b/>
          <w:bCs/>
          <w:sz w:val="32"/>
          <w:szCs w:val="32"/>
          <w:cs/>
        </w:rPr>
        <w:t>. จุดประสงค์การเรียนรู้</w:t>
      </w:r>
    </w:p>
    <w:p w14:paraId="31ACCD92" w14:textId="29CDCA74" w:rsidR="00B875E3" w:rsidRDefault="00B875E3" w:rsidP="009B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4CBD38E" w14:textId="2380887D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..</w:t>
      </w:r>
    </w:p>
    <w:p w14:paraId="59F482AC" w14:textId="6A481870" w:rsidR="009B0DBE" w:rsidRPr="009B0DBE" w:rsidRDefault="009B0DBE" w:rsidP="009B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/กระบวนการ (</w:t>
      </w:r>
      <w:r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F88BDC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..</w:t>
      </w:r>
    </w:p>
    <w:p w14:paraId="7E1E3F56" w14:textId="0949BDEB" w:rsidR="009B0DBE" w:rsidRPr="00E97560" w:rsidRDefault="00E97560" w:rsidP="00E975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3E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ธรรม จริยธรรมและค่านิยม </w:t>
      </w:r>
      <w:r w:rsidR="009B0DB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B0DBE">
        <w:rPr>
          <w:rFonts w:ascii="TH SarabunPSK" w:hAnsi="TH SarabunPSK" w:cs="TH SarabunPSK"/>
          <w:b/>
          <w:bCs/>
          <w:sz w:val="32"/>
          <w:szCs w:val="32"/>
        </w:rPr>
        <w:t>A</w:t>
      </w:r>
      <w:r w:rsidR="009B0D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61A551B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..</w:t>
      </w:r>
    </w:p>
    <w:p w14:paraId="078B3943" w14:textId="5420B866" w:rsidR="00F161A4" w:rsidRPr="0098489C" w:rsidRDefault="009B0DBE" w:rsidP="009B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161A4" w:rsidRPr="0098489C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</w:p>
    <w:p w14:paraId="54037FFF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25523474" w14:textId="77777777" w:rsidR="00A533C3" w:rsidRPr="0098489C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5DB2FF4F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6F96A3E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23FB1DB7" w14:textId="77777777" w:rsidR="00FF1035" w:rsidRDefault="00FF1035" w:rsidP="009B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4DA775" w14:textId="77777777" w:rsidR="00FF1035" w:rsidRDefault="00FF1035" w:rsidP="009B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ลักษณะของผู้เรียนตามหลักสูตรมาตรฐานสาก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ทำเครื่องหมาย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วงกลม ได้มากกว่า </w:t>
      </w:r>
    </w:p>
    <w:p w14:paraId="73AFBC49" w14:textId="23DEC2CC" w:rsidR="00FF1035" w:rsidRPr="00FF1035" w:rsidRDefault="00FF1035" w:rsidP="009B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1 ด้าน)</w:t>
      </w:r>
    </w:p>
    <w:p w14:paraId="7EF0DEEA" w14:textId="0CFF1882" w:rsidR="00FF1035" w:rsidRDefault="00FF1035" w:rsidP="009B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1035">
        <w:rPr>
          <w:rFonts w:ascii="TH SarabunPSK" w:hAnsi="TH SarabunPSK" w:cs="TH SarabunPSK"/>
          <w:sz w:val="32"/>
          <w:szCs w:val="32"/>
        </w:rPr>
        <w:t xml:space="preserve">    </w:t>
      </w:r>
      <w:r w:rsidRPr="00FF1035">
        <w:rPr>
          <w:rFonts w:ascii="TH SarabunPSK" w:hAnsi="TH SarabunPSK" w:cs="TH SarabunPSK" w:hint="cs"/>
          <w:sz w:val="32"/>
          <w:szCs w:val="32"/>
        </w:rPr>
        <w:sym w:font="Wingdings" w:char="F06D"/>
      </w:r>
      <w:r w:rsidRPr="00FF1035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 w:hint="cs"/>
          <w:sz w:val="32"/>
          <w:szCs w:val="32"/>
          <w:cs/>
        </w:rPr>
        <w:t>เลิศ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035"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ื่อสารสองภา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1035"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้ำหน้าทางความคิด</w:t>
      </w:r>
    </w:p>
    <w:p w14:paraId="7FB2E4C3" w14:textId="20A718E0" w:rsidR="00FF1035" w:rsidRPr="00FF1035" w:rsidRDefault="00FF1035" w:rsidP="009B0D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1035"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ิตงานอย่าง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035">
        <w:rPr>
          <w:rFonts w:ascii="TH SarabunPSK" w:hAnsi="TH SarabunPSK" w:cs="TH SarabunPSK" w:hint="cs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นรับผิดชอบต่อสังคมโลก</w:t>
      </w:r>
    </w:p>
    <w:p w14:paraId="4508B728" w14:textId="44985F63" w:rsidR="0097094F" w:rsidRDefault="00FF1035" w:rsidP="009B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709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7094F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ค่านิยมหลักของคนไทย 12 ประการ</w:t>
      </w:r>
    </w:p>
    <w:p w14:paraId="196D9F9F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D915B19" w14:textId="77777777" w:rsidR="00A533C3" w:rsidRPr="0098489C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6C609ABB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511CF12B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342BD69D" w14:textId="4A4D6244" w:rsidR="00F161A4" w:rsidRPr="009B0DBE" w:rsidRDefault="00FF1035" w:rsidP="009B0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161A4" w:rsidRPr="009B0DBE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14:paraId="5E5CD490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2A537F44" w14:textId="77777777" w:rsidR="00A533C3" w:rsidRPr="0098489C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52953C4C" w14:textId="76965D74" w:rsidR="00623EF4" w:rsidRPr="00623EF4" w:rsidRDefault="00FF1035" w:rsidP="00623EF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623EF4" w:rsidRPr="00623E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623EF4" w:rsidRPr="00623E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ะงาน/ชิ้นงาน</w:t>
      </w:r>
      <w:r w:rsidR="009709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แสดงผลการเรียนรู้</w:t>
      </w:r>
    </w:p>
    <w:p w14:paraId="064CC1DA" w14:textId="77777777" w:rsidR="00A533C3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49B56B30" w14:textId="77777777" w:rsidR="00A533C3" w:rsidRPr="0098489C" w:rsidRDefault="00A533C3" w:rsidP="00A533C3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4BECF012" w14:textId="7A369767" w:rsidR="006157D8" w:rsidRDefault="00FF1035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623EF4" w:rsidRPr="00623E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615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การเรียนรู้</w:t>
      </w:r>
    </w:p>
    <w:p w14:paraId="1B5B34F8" w14:textId="1AC526D3" w:rsidR="00FF1035" w:rsidRPr="00FF1035" w:rsidRDefault="00FF1035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FF10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ั้นนำ</w:t>
      </w:r>
    </w:p>
    <w:p w14:paraId="1F68D628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3EC8C42" w14:textId="77777777" w:rsidR="006157D8" w:rsidRPr="0098489C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74CD7DA4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A59E93A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186F26F3" w14:textId="06711EB9" w:rsidR="00FF1035" w:rsidRPr="00FF1035" w:rsidRDefault="00FF1035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ำตอบที่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รูผู้สอนได้นำเข้าสู่บทเรียนแล้ว มีความคาดหวังคำตอบอะไรจากนักเรียน)</w:t>
      </w:r>
    </w:p>
    <w:p w14:paraId="3655183C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98F782E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164D4987" w14:textId="551DE2CE" w:rsidR="00FF1035" w:rsidRPr="0098489C" w:rsidRDefault="00FF1035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0027A5E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4A1D3327" w14:textId="77777777" w:rsidR="006157D8" w:rsidRPr="0098489C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5D403230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2D23F2C" w14:textId="77777777" w:rsidR="006157D8" w:rsidRPr="0098489C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56CE2565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B7213F4" w14:textId="7DAC5361" w:rsidR="00FF1035" w:rsidRPr="00FF1035" w:rsidRDefault="00FF1035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F103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10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สรุป</w:t>
      </w:r>
    </w:p>
    <w:p w14:paraId="3D7D6631" w14:textId="77777777" w:rsidR="006157D8" w:rsidRPr="0098489C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0EC62FC2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422E3AA" w14:textId="77777777" w:rsidR="006157D8" w:rsidRPr="0098489C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05338794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D0B3223" w14:textId="28019FB8" w:rsidR="006157D8" w:rsidRDefault="00223529" w:rsidP="006157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="006157D8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แหล่งเรียนรู้</w:t>
      </w:r>
    </w:p>
    <w:p w14:paraId="60504E76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3DEFFC1" w14:textId="77777777" w:rsidR="006157D8" w:rsidRPr="0098489C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1D063E65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39473C6" w14:textId="77777777" w:rsidR="006157D8" w:rsidRPr="0098489C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..</w:t>
      </w:r>
    </w:p>
    <w:p w14:paraId="412A268E" w14:textId="77777777" w:rsidR="006157D8" w:rsidRDefault="006157D8" w:rsidP="006157D8">
      <w:pPr>
        <w:tabs>
          <w:tab w:val="left" w:pos="540"/>
          <w:tab w:val="left" w:pos="90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8489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851DC0A" w14:textId="35B51C2E" w:rsidR="006157D8" w:rsidRDefault="00223529" w:rsidP="005D707E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6157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623EF4" w:rsidRPr="00623E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af"/>
        <w:tblW w:w="9355" w:type="dxa"/>
        <w:tblInd w:w="421" w:type="dxa"/>
        <w:tblLook w:val="04A0" w:firstRow="1" w:lastRow="0" w:firstColumn="1" w:lastColumn="0" w:noHBand="0" w:noVBand="1"/>
      </w:tblPr>
      <w:tblGrid>
        <w:gridCol w:w="2642"/>
        <w:gridCol w:w="2177"/>
        <w:gridCol w:w="2268"/>
        <w:gridCol w:w="2268"/>
      </w:tblGrid>
      <w:tr w:rsidR="00223529" w14:paraId="62FD5415" w14:textId="77777777" w:rsidTr="0022352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AE033" w14:textId="59B797C6" w:rsid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795A5" w14:textId="4F21AB5B" w:rsid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7C0A0" w14:textId="0E7BA221" w:rsid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5612A" w14:textId="77777777" w:rsid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23529" w:rsidRPr="00223529" w14:paraId="6988A39B" w14:textId="77777777" w:rsidTr="0022352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82C" w14:textId="0A8E9205" w:rsidR="00223529" w:rsidRPr="00223529" w:rsidRDefault="00223529" w:rsidP="005D707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ุดประสงค์การเรียนรู้ความรู้ (</w:t>
            </w:r>
            <w:r w:rsidRPr="002235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K</w:t>
            </w: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BF2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FD6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507" w14:textId="6753E381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529" w:rsidRPr="00223529" w14:paraId="7D8B1F0F" w14:textId="77777777" w:rsidTr="0022352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A20" w14:textId="0E021358" w:rsidR="00223529" w:rsidRPr="00223529" w:rsidRDefault="00223529" w:rsidP="005D707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ุดประสงค์การเรียนรู้ทักษะ/กระบวนการ (</w:t>
            </w:r>
            <w:r w:rsidRPr="002235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A6E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FA0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C05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529" w:rsidRPr="00223529" w14:paraId="4065E1AA" w14:textId="77777777" w:rsidTr="0022352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0C5" w14:textId="52B1EEBC" w:rsidR="00223529" w:rsidRPr="00223529" w:rsidRDefault="00223529" w:rsidP="005D707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ุดประสงค์การเรียนรู้</w:t>
            </w:r>
            <w:r w:rsidRPr="002235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ุณธรรม จริยธรรมและค่านิยม </w:t>
            </w: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2235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52E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7B8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7CD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529" w:rsidRPr="00223529" w14:paraId="5D4FFF30" w14:textId="77777777" w:rsidTr="0022352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4C8" w14:textId="77777777" w:rsidR="00223529" w:rsidRDefault="00223529" w:rsidP="005D707E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E3F6F85" w14:textId="0D284097" w:rsidR="00223529" w:rsidRPr="00223529" w:rsidRDefault="00223529" w:rsidP="005D707E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สมรรถนะ</w:t>
            </w:r>
            <w:r w:rsidRPr="002235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คัญของผู้เรียน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96E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B09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2FB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529" w:rsidRPr="00223529" w14:paraId="215A2301" w14:textId="77777777" w:rsidTr="0022352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CE" w14:textId="77777777" w:rsidR="00223529" w:rsidRDefault="00223529" w:rsidP="005D707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ของผู้เรียนตามหลักสูตรมาตรฐานสากล</w:t>
            </w:r>
          </w:p>
          <w:p w14:paraId="6A51B120" w14:textId="5B00A362" w:rsidR="00223529" w:rsidRPr="00223529" w:rsidRDefault="00223529" w:rsidP="005D707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ด้านที่เลือ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F6D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A87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665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529" w:rsidRPr="00223529" w14:paraId="65BF4CB7" w14:textId="77777777" w:rsidTr="0022352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F58" w14:textId="77777777" w:rsidR="00223529" w:rsidRDefault="00223529" w:rsidP="005D707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ิยมหลักของคนไทย 12 ประการ</w:t>
            </w:r>
          </w:p>
          <w:p w14:paraId="1A127940" w14:textId="60EEB595" w:rsidR="00223529" w:rsidRPr="00223529" w:rsidRDefault="00223529" w:rsidP="005D707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</w:t>
            </w: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นิยมหลักของคนไทย 12 ประการ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8FA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42A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941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6CE88" w14:textId="126EF9EF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29011" wp14:editId="047E13BD">
                <wp:simplePos x="0" y="0"/>
                <wp:positionH relativeFrom="column">
                  <wp:posOffset>-171450</wp:posOffset>
                </wp:positionH>
                <wp:positionV relativeFrom="paragraph">
                  <wp:posOffset>153670</wp:posOffset>
                </wp:positionV>
                <wp:extent cx="819150" cy="3524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BF67C" id="วงรี 3" o:spid="_x0000_s1026" style="position:absolute;margin-left:-13.5pt;margin-top:12.1pt;width:64.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" fillcolor="#4f81bd [3204]" strokecolor="red" strokeweight="2pt">
                <v:fill opacity="0"/>
              </v:oval>
            </w:pict>
          </mc:Fallback>
        </mc:AlternateContent>
      </w:r>
    </w:p>
    <w:p w14:paraId="76F57931" w14:textId="280CE9B8" w:rsidR="00623EF4" w:rsidRP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ตัวอย่าง </w:t>
      </w:r>
    </w:p>
    <w:p w14:paraId="4AD56F97" w14:textId="77777777" w:rsidR="00223529" w:rsidRPr="005D707E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tbl>
      <w:tblPr>
        <w:tblStyle w:val="af"/>
        <w:tblW w:w="9355" w:type="dxa"/>
        <w:tblInd w:w="421" w:type="dxa"/>
        <w:tblLook w:val="04A0" w:firstRow="1" w:lastRow="0" w:firstColumn="1" w:lastColumn="0" w:noHBand="0" w:noVBand="1"/>
      </w:tblPr>
      <w:tblGrid>
        <w:gridCol w:w="2642"/>
        <w:gridCol w:w="2177"/>
        <w:gridCol w:w="2268"/>
        <w:gridCol w:w="2268"/>
      </w:tblGrid>
      <w:tr w:rsidR="00223529" w:rsidRPr="00223529" w14:paraId="7BE6DA2A" w14:textId="77777777" w:rsidTr="004C34DD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11B0B" w14:textId="77777777" w:rsidR="00223529" w:rsidRP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738CE" w14:textId="77777777" w:rsidR="00223529" w:rsidRP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352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B1F6F" w14:textId="77777777" w:rsidR="00223529" w:rsidRP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1D50B" w14:textId="77777777" w:rsidR="00223529" w:rsidRPr="00223529" w:rsidRDefault="00223529" w:rsidP="005D707E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23529" w:rsidRPr="00223529" w14:paraId="1E6A50A7" w14:textId="77777777" w:rsidTr="004C34DD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EEC" w14:textId="791DF8D3" w:rsidR="00223529" w:rsidRPr="00223529" w:rsidRDefault="00223529" w:rsidP="005D707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3529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นักเรียน</w:t>
            </w:r>
            <w:r w:rsidRPr="00223529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ามารถอธิบายสาเหตุของสงครามโลกครั้งที่ 1 ได้ (</w:t>
            </w:r>
            <w:r w:rsidRPr="00223529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lang w:eastAsia="ko-KR"/>
              </w:rPr>
              <w:t>K)</w:t>
            </w: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29E" w14:textId="77777777" w:rsid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ผลงานจาก</w:t>
            </w:r>
          </w:p>
          <w:p w14:paraId="294842B4" w14:textId="45F48B78" w:rsidR="00223529" w:rsidRPr="00223529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F2D" w14:textId="77777777" w:rsidR="0063353B" w:rsidRDefault="00223529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ประเมินผลงานโดยใช้เกณฑ์การประเมิน</w:t>
            </w:r>
          </w:p>
          <w:p w14:paraId="14E0B57B" w14:textId="77777777" w:rsidR="00223529" w:rsidRDefault="0063353B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แบบ </w:t>
            </w:r>
            <w:r w:rsidR="002235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RUBRI</w:t>
            </w:r>
            <w:r w:rsidR="00B74F5F">
              <w:rPr>
                <w:rFonts w:ascii="TH SarabunPSK" w:hAnsi="TH SarabunPSK" w:cs="TH SarabunPSK"/>
                <w:color w:val="FF0000"/>
                <w:sz w:val="32"/>
                <w:szCs w:val="32"/>
              </w:rPr>
              <w:t>ES SCORE</w:t>
            </w:r>
          </w:p>
          <w:p w14:paraId="5433CD9A" w14:textId="0B9EF9B7" w:rsidR="0063353B" w:rsidRPr="00223529" w:rsidRDefault="0063353B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ดูตัวอย่า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E5D" w14:textId="77777777" w:rsidR="00223529" w:rsidRDefault="00B74F5F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มาก</w:t>
            </w:r>
          </w:p>
          <w:p w14:paraId="6B2D1E2F" w14:textId="77777777" w:rsidR="00B74F5F" w:rsidRDefault="00B74F5F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</w:t>
            </w:r>
          </w:p>
          <w:p w14:paraId="052EF1D3" w14:textId="77777777" w:rsidR="00B74F5F" w:rsidRDefault="00B74F5F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</w:t>
            </w:r>
            <w:r w:rsidR="005D707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 w:rsidR="005D70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อใช้</w:t>
            </w:r>
          </w:p>
          <w:p w14:paraId="62638175" w14:textId="1A87085A" w:rsidR="005D707E" w:rsidRPr="00223529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ปรับปรุง</w:t>
            </w:r>
          </w:p>
        </w:tc>
      </w:tr>
      <w:tr w:rsidR="00223529" w:rsidRPr="00223529" w14:paraId="465398DC" w14:textId="77777777" w:rsidTr="004C34DD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6C4" w14:textId="21F52B18" w:rsidR="00223529" w:rsidRPr="00223529" w:rsidRDefault="005D707E" w:rsidP="00837E21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D707E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นักเรียน</w:t>
            </w:r>
            <w:r w:rsidRPr="005D707E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ามารถสรุป</w:t>
            </w:r>
            <w:r w:rsid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ผลที่เกิดขึ้น</w:t>
            </w:r>
            <w:r w:rsidRPr="005D707E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เหตุการณ์</w:t>
            </w:r>
            <w:r w:rsidRPr="005D707E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งครามโลกครั้งที่ 1 ได้ (</w:t>
            </w:r>
            <w:r w:rsidRPr="005D707E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lang w:eastAsia="ko-KR"/>
              </w:rPr>
              <w:t>P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DB6" w14:textId="3A9EDB39" w:rsidR="00223529" w:rsidRPr="00223529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กระบวนการกลุ่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E28" w14:textId="77777777" w:rsidR="00223529" w:rsidRDefault="0063353B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r w:rsidR="005D707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สังเกตพฤติกรรมการเข้าร่วมกิจกรรมกลุ่ม</w:t>
            </w:r>
          </w:p>
          <w:p w14:paraId="3F219729" w14:textId="39450096" w:rsidR="0063353B" w:rsidRPr="00223529" w:rsidRDefault="0063353B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ดูตัวอย่า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752" w14:textId="77777777" w:rsidR="005D707E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มาก</w:t>
            </w:r>
          </w:p>
          <w:p w14:paraId="3E657E40" w14:textId="77777777" w:rsidR="005D707E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</w:t>
            </w:r>
          </w:p>
          <w:p w14:paraId="56A921A9" w14:textId="77777777" w:rsidR="005D707E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อใช้</w:t>
            </w:r>
          </w:p>
          <w:p w14:paraId="06B0C3C9" w14:textId="317D2404" w:rsidR="00223529" w:rsidRPr="00223529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6373F764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D15E0FA" w14:textId="77777777" w:rsidR="005D707E" w:rsidRDefault="005D707E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B64B3E2" w14:textId="77777777" w:rsidR="005D707E" w:rsidRDefault="005D707E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af"/>
        <w:tblW w:w="9355" w:type="dxa"/>
        <w:tblInd w:w="421" w:type="dxa"/>
        <w:tblLook w:val="04A0" w:firstRow="1" w:lastRow="0" w:firstColumn="1" w:lastColumn="0" w:noHBand="0" w:noVBand="1"/>
      </w:tblPr>
      <w:tblGrid>
        <w:gridCol w:w="2642"/>
        <w:gridCol w:w="2177"/>
        <w:gridCol w:w="2268"/>
        <w:gridCol w:w="2268"/>
      </w:tblGrid>
      <w:tr w:rsidR="005D707E" w:rsidRPr="00223529" w14:paraId="164CFFD7" w14:textId="77777777" w:rsidTr="005D707E">
        <w:tc>
          <w:tcPr>
            <w:tcW w:w="2642" w:type="dxa"/>
            <w:shd w:val="clear" w:color="auto" w:fill="BFBFBF" w:themeFill="background1" w:themeFillShade="BF"/>
            <w:hideMark/>
          </w:tcPr>
          <w:p w14:paraId="6049DEB6" w14:textId="77777777" w:rsidR="005D707E" w:rsidRPr="00223529" w:rsidRDefault="005D707E" w:rsidP="004C34DD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14:paraId="0CF1DD0A" w14:textId="77777777" w:rsidR="005D707E" w:rsidRPr="00223529" w:rsidRDefault="005D707E" w:rsidP="004C34DD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2352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14:paraId="35B971D8" w14:textId="77777777" w:rsidR="005D707E" w:rsidRPr="00223529" w:rsidRDefault="005D707E" w:rsidP="004C34DD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14:paraId="26514190" w14:textId="77777777" w:rsidR="005D707E" w:rsidRPr="00223529" w:rsidRDefault="005D707E" w:rsidP="004C34DD">
            <w:pPr>
              <w:pStyle w:val="ae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D707E" w:rsidRPr="00223529" w14:paraId="56C1496E" w14:textId="77777777" w:rsidTr="005D707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FDC" w14:textId="0E54B938" w:rsidR="005D707E" w:rsidRPr="005D707E" w:rsidRDefault="005D707E" w:rsidP="005D707E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สามารถเสนอแนะแนวทางเชิงบวกในการแก้ไขปัญหาในสงครามโลกครั้งที่ 1 ได้ 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474" w14:textId="77777777" w:rsidR="005D707E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ผลงานจาก</w:t>
            </w:r>
          </w:p>
          <w:p w14:paraId="3E452F9F" w14:textId="7FDB542C" w:rsidR="005D707E" w:rsidRPr="00223529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49C" w14:textId="1C391A9E" w:rsidR="005D707E" w:rsidRPr="00223529" w:rsidRDefault="005D707E" w:rsidP="005D707E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แบบประเมินผลงานโดยใช้เกณฑ์การประเมินแบบ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RUBRIES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BD0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มาก</w:t>
            </w:r>
          </w:p>
          <w:p w14:paraId="4FC4A6CC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</w:t>
            </w:r>
          </w:p>
          <w:p w14:paraId="463FD0F4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อใช้</w:t>
            </w:r>
          </w:p>
          <w:p w14:paraId="705DBA4F" w14:textId="193FE940" w:rsidR="005D707E" w:rsidRPr="00223529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ปรับปรุง</w:t>
            </w:r>
          </w:p>
        </w:tc>
      </w:tr>
      <w:tr w:rsidR="00837E21" w:rsidRPr="00223529" w14:paraId="384FF8D7" w14:textId="77777777" w:rsidTr="005D707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DFB" w14:textId="77777777" w:rsidR="00837E21" w:rsidRPr="00223529" w:rsidRDefault="00837E21" w:rsidP="00837E21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D6F58A9" w14:textId="77777777" w:rsidR="00837E21" w:rsidRPr="004C34DD" w:rsidRDefault="00837E21" w:rsidP="00837E21">
            <w:pPr>
              <w:tabs>
                <w:tab w:val="left" w:pos="331"/>
                <w:tab w:val="left" w:pos="851"/>
                <w:tab w:val="left" w:pos="4733"/>
              </w:tabs>
              <w:spacing w:before="20" w:after="20"/>
              <w:rPr>
                <w:rFonts w:ascii="TH SarabunPSK" w:hAnsi="TH SarabunPSK" w:cs="TH SarabunPSK"/>
                <w:color w:val="FF0000"/>
                <w:sz w:val="28"/>
              </w:rPr>
            </w:pPr>
            <w:r w:rsidRPr="004C34DD">
              <w:rPr>
                <w:rFonts w:ascii="TH SarabunPSK" w:hAnsi="TH SarabunPSK" w:cs="TH SarabunPSK"/>
                <w:color w:val="FF0000"/>
                <w:sz w:val="28"/>
                <w:cs/>
              </w:rPr>
              <w:t>1. ความสามารถในการคิด</w:t>
            </w:r>
          </w:p>
          <w:p w14:paraId="19F89B0A" w14:textId="5565DE23" w:rsidR="00837E21" w:rsidRPr="004C34DD" w:rsidRDefault="00837E21" w:rsidP="00837E21">
            <w:pPr>
              <w:tabs>
                <w:tab w:val="left" w:pos="331"/>
                <w:tab w:val="left" w:pos="851"/>
                <w:tab w:val="left" w:pos="4733"/>
              </w:tabs>
              <w:spacing w:before="20" w:after="2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4C34DD">
              <w:rPr>
                <w:rFonts w:ascii="TH SarabunPSK" w:hAnsi="TH SarabunPSK" w:cs="TH SarabunPSK"/>
                <w:color w:val="FF0000"/>
                <w:sz w:val="28"/>
                <w:cs/>
              </w:rPr>
              <w:t>2. ความสามารถในการแก้ปัญห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C9B" w14:textId="77777777" w:rsidR="00837E21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เมินผลงานจาก</w:t>
            </w:r>
          </w:p>
          <w:p w14:paraId="3084D717" w14:textId="77777777" w:rsidR="00837E21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งาน</w:t>
            </w:r>
          </w:p>
          <w:p w14:paraId="733C4A58" w14:textId="77777777" w:rsidR="00837E21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เมินกระบวนการกลุ่ม</w:t>
            </w:r>
          </w:p>
          <w:p w14:paraId="716094D7" w14:textId="7C8ECDE6" w:rsidR="00837E21" w:rsidRPr="00223529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D4E" w14:textId="77777777" w:rsidR="00837E21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แบบสังเกตพฤติกรรมการเข้าร่วมกิจกรรมกลุ่ม</w:t>
            </w:r>
          </w:p>
          <w:p w14:paraId="213ADD84" w14:textId="376E9175" w:rsidR="00837E21" w:rsidRPr="00223529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แบบประเมินผลงานโดยใช้เกณฑ์การประเมินแบบ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RUBRIES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01A" w14:textId="77777777" w:rsidR="00837E21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มาก</w:t>
            </w:r>
          </w:p>
          <w:p w14:paraId="1A7EE399" w14:textId="77777777" w:rsidR="00837E21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</w:t>
            </w:r>
          </w:p>
          <w:p w14:paraId="10EE295F" w14:textId="77777777" w:rsidR="00837E21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อใช้</w:t>
            </w:r>
          </w:p>
          <w:p w14:paraId="6A50C986" w14:textId="1BB5CB40" w:rsidR="00837E21" w:rsidRPr="00223529" w:rsidRDefault="00837E21" w:rsidP="00837E21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ปรับปรุง</w:t>
            </w:r>
          </w:p>
        </w:tc>
      </w:tr>
      <w:tr w:rsidR="005D707E" w:rsidRPr="00223529" w14:paraId="329E9518" w14:textId="77777777" w:rsidTr="005D707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DCE" w14:textId="77777777" w:rsidR="005D707E" w:rsidRPr="00223529" w:rsidRDefault="005D707E" w:rsidP="004C34DD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ุณลักษณะของผู้เรียนตามหลักสูตรมาตรฐานสากล</w:t>
            </w:r>
          </w:p>
          <w:p w14:paraId="5947BD76" w14:textId="77777777" w:rsidR="005D707E" w:rsidRPr="004C34DD" w:rsidRDefault="005D707E" w:rsidP="005D707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C34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เป็นเลิศทางวิชาการ</w:t>
            </w:r>
            <w:r w:rsidRPr="004C34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ab/>
            </w:r>
          </w:p>
          <w:p w14:paraId="1ED33BC6" w14:textId="0FE44316" w:rsidR="005D707E" w:rsidRPr="004C34DD" w:rsidRDefault="005D707E" w:rsidP="005D707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C34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ล้ำหน้าทางความคิด</w:t>
            </w:r>
          </w:p>
          <w:p w14:paraId="0A34ED5D" w14:textId="77777777" w:rsidR="005D707E" w:rsidRPr="004C34DD" w:rsidRDefault="005D707E" w:rsidP="005D707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C34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ผลิตงานอย่างสร้างสรรค์</w:t>
            </w:r>
          </w:p>
          <w:p w14:paraId="72264F89" w14:textId="28431065" w:rsidR="005D707E" w:rsidRPr="00223529" w:rsidRDefault="005D707E" w:rsidP="004C34D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C34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ร่วมกันรับผิดชอบต่อสังคมโล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564" w14:textId="221EE929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เมินผลงานจาก</w:t>
            </w:r>
          </w:p>
          <w:p w14:paraId="3C889ACF" w14:textId="77777777" w:rsidR="005D707E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งาน</w:t>
            </w:r>
          </w:p>
          <w:p w14:paraId="2651ABFE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เมินกระบวนการกลุ่ม</w:t>
            </w:r>
          </w:p>
          <w:p w14:paraId="42C62398" w14:textId="7C0A4FFF" w:rsidR="004C34DD" w:rsidRPr="00223529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C1A" w14:textId="77777777" w:rsidR="005D707E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แบบสังเกตพฤติกรรมการเข้าร่วมกิจกรรมกลุ่ม</w:t>
            </w:r>
          </w:p>
          <w:p w14:paraId="46505C8E" w14:textId="5BF2448D" w:rsidR="004C34DD" w:rsidRPr="00223529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แบบประเมินผลงานโดยใช้เกณฑ์การประเมินแบบ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RUBRIES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346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มาก</w:t>
            </w:r>
          </w:p>
          <w:p w14:paraId="5481E1AD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</w:t>
            </w:r>
          </w:p>
          <w:p w14:paraId="15BB7D65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อใช้</w:t>
            </w:r>
          </w:p>
          <w:p w14:paraId="13FB815D" w14:textId="54C65379" w:rsidR="005D707E" w:rsidRPr="00223529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ปรับปรุง</w:t>
            </w:r>
          </w:p>
        </w:tc>
      </w:tr>
      <w:tr w:rsidR="004C34DD" w:rsidRPr="00223529" w14:paraId="14DBA9BB" w14:textId="77777777" w:rsidTr="005D707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810" w14:textId="573759AB" w:rsidR="004C34DD" w:rsidRPr="00223529" w:rsidRDefault="004C34DD" w:rsidP="004C34DD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235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นิยมหลักของคนไทย 12 ประการ</w:t>
            </w:r>
          </w:p>
          <w:p w14:paraId="42371BEE" w14:textId="77777777" w:rsidR="004C34DD" w:rsidRDefault="004C34DD" w:rsidP="004C34DD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ใฝ่หาความรู้</w:t>
            </w:r>
          </w:p>
          <w:p w14:paraId="5A6CB615" w14:textId="6D98F609" w:rsidR="004C34DD" w:rsidRPr="00223529" w:rsidRDefault="004C34DD" w:rsidP="004C34DD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มีศีลธรร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9C6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เมินผลงานจาก</w:t>
            </w:r>
          </w:p>
          <w:p w14:paraId="421E6869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บงาน</w:t>
            </w:r>
          </w:p>
          <w:p w14:paraId="239868ED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เมินกระบวนการกลุ่ม</w:t>
            </w:r>
          </w:p>
          <w:p w14:paraId="22C4414F" w14:textId="47D28C68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ประเมินสมรรถนะสำคัญของผู้เรียน</w:t>
            </w:r>
          </w:p>
          <w:p w14:paraId="17922D48" w14:textId="77777777" w:rsidR="004C34DD" w:rsidRPr="00223529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B57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แบบสังเกตพฤติกรรมการเข้าร่วมกิจกรรมกลุ่ม</w:t>
            </w:r>
          </w:p>
          <w:p w14:paraId="1D807636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แบบประเมินผลงานโดยใช้เกณฑ์การประเมินแบบ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RUBRIES SCORE</w:t>
            </w:r>
          </w:p>
          <w:p w14:paraId="5DDFDAFA" w14:textId="11DA5581" w:rsidR="004C34DD" w:rsidRPr="00223529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บบประเมินสมรรถนะสำคัญของผู้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33F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มาก</w:t>
            </w:r>
          </w:p>
          <w:p w14:paraId="76BDFD01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</w:t>
            </w:r>
          </w:p>
          <w:p w14:paraId="719FF663" w14:textId="77777777" w:rsidR="004C34DD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อใช้</w:t>
            </w:r>
          </w:p>
          <w:p w14:paraId="6FE08F05" w14:textId="20BC2AE1" w:rsidR="004C34DD" w:rsidRPr="00223529" w:rsidRDefault="004C34DD" w:rsidP="004C34DD">
            <w:pPr>
              <w:pStyle w:val="ae"/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4A0B2899" w14:textId="77777777" w:rsidR="005D707E" w:rsidRPr="00223529" w:rsidRDefault="005D707E" w:rsidP="005D707E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55AF82" w14:textId="77777777" w:rsidR="005D707E" w:rsidRPr="005D707E" w:rsidRDefault="005D707E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2E6A2B3" w14:textId="4F45626C" w:rsidR="00223529" w:rsidRPr="0063353B" w:rsidRDefault="0063353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35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แนบแบบเครื่องมือที่ใช้ตามตัวอย่างที่กำหนดให้</w:t>
      </w:r>
    </w:p>
    <w:p w14:paraId="14FC9209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DC5B767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519D710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B5C6956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341F0FF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3C71791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7DFE09B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42B87D5D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AAE3792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4896AD43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781B948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6ADE61C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86189AC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0EB92F4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8718410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5E44975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1E2D9DC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46CC83EB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2C25E66" w14:textId="596B6BA2" w:rsidR="0063353B" w:rsidRDefault="0063353B" w:rsidP="0063353B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E0B96" wp14:editId="684495DA">
                <wp:simplePos x="0" y="0"/>
                <wp:positionH relativeFrom="column">
                  <wp:posOffset>2469566</wp:posOffset>
                </wp:positionH>
                <wp:positionV relativeFrom="paragraph">
                  <wp:posOffset>153670</wp:posOffset>
                </wp:positionV>
                <wp:extent cx="819150" cy="35242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7E298" id="วงรี 8" o:spid="_x0000_s1026" style="position:absolute;margin-left:194.45pt;margin-top:12.1pt;width:64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" fillcolor="#4f81bd [3204]" strokecolor="red" strokeweight="2pt">
                <v:fill opacity="0"/>
              </v:oval>
            </w:pict>
          </mc:Fallback>
        </mc:AlternateContent>
      </w:r>
    </w:p>
    <w:p w14:paraId="15AC35F1" w14:textId="1CC1FF4A" w:rsidR="0063353B" w:rsidRPr="00223529" w:rsidRDefault="0063353B" w:rsidP="0063353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14:paraId="70381BD1" w14:textId="77777777" w:rsidR="004C34DD" w:rsidRDefault="004C34DD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C39B664" w14:textId="11A05508" w:rsidR="004C34DD" w:rsidRDefault="00837E21" w:rsidP="004C34DD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ประเมินผลงาน</w:t>
      </w:r>
      <w:r w:rsidRPr="00837E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ใช้เกณฑ์การประเมินแบบ </w:t>
      </w:r>
      <w:r w:rsidRPr="00837E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UBRIES SCORE</w:t>
      </w:r>
    </w:p>
    <w:p w14:paraId="3109FDC8" w14:textId="77777777" w:rsidR="00837E21" w:rsidRDefault="00837E21" w:rsidP="004C34DD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37E21" w14:paraId="3389F3AA" w14:textId="77777777" w:rsidTr="00A00587">
        <w:tc>
          <w:tcPr>
            <w:tcW w:w="1803" w:type="dxa"/>
            <w:shd w:val="clear" w:color="auto" w:fill="D9D9D9" w:themeFill="background1" w:themeFillShade="D9"/>
          </w:tcPr>
          <w:p w14:paraId="76C66CE9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สิ่งที่ประเมิน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54D2101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 คะแนน</w:t>
            </w:r>
          </w:p>
          <w:p w14:paraId="6AF7EEAA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ดีมาก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48BDEA7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คะแนน</w:t>
            </w:r>
          </w:p>
          <w:p w14:paraId="44E97FEA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ดี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CDD0647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คะแนน</w:t>
            </w:r>
          </w:p>
          <w:p w14:paraId="5646BC91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พอใช้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2BCDA4B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คะแนน</w:t>
            </w:r>
          </w:p>
          <w:p w14:paraId="520F645C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ควรปรับปรุง)</w:t>
            </w:r>
          </w:p>
        </w:tc>
      </w:tr>
      <w:tr w:rsidR="00837E21" w:rsidRPr="00837E21" w14:paraId="13207640" w14:textId="77777777" w:rsidTr="00A00587">
        <w:tc>
          <w:tcPr>
            <w:tcW w:w="1803" w:type="dxa"/>
          </w:tcPr>
          <w:p w14:paraId="0B884227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E559D38" w14:textId="5453D9D8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57D4CBA" w14:textId="6CD8CD96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72F55E2C" w14:textId="6AB2EA70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A2ABFAF" w14:textId="065E4CBF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5088699" w14:textId="455C70C0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37E21" w:rsidRPr="00837E21" w14:paraId="4466817E" w14:textId="77777777" w:rsidTr="00A00587">
        <w:tc>
          <w:tcPr>
            <w:tcW w:w="1803" w:type="dxa"/>
          </w:tcPr>
          <w:p w14:paraId="055E8593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F65207B" w14:textId="6678CCCF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14:paraId="459C0778" w14:textId="5701431E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14:paraId="0DD758F1" w14:textId="309ECBE8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14:paraId="197BE0EE" w14:textId="35985918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4" w:type="dxa"/>
          </w:tcPr>
          <w:p w14:paraId="4070D9F6" w14:textId="2FD9121B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37E21" w:rsidRPr="00837E21" w14:paraId="7EB37355" w14:textId="77777777" w:rsidTr="00A00587">
        <w:tc>
          <w:tcPr>
            <w:tcW w:w="1803" w:type="dxa"/>
          </w:tcPr>
          <w:p w14:paraId="1636FCBF" w14:textId="77777777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  <w:p w14:paraId="2B82916C" w14:textId="0698DAAE" w:rsid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03" w:type="dxa"/>
          </w:tcPr>
          <w:p w14:paraId="4B119D1F" w14:textId="71773E2B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03" w:type="dxa"/>
          </w:tcPr>
          <w:p w14:paraId="7DC593A3" w14:textId="5444E0F7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03" w:type="dxa"/>
          </w:tcPr>
          <w:p w14:paraId="1FBDCB34" w14:textId="56108ED8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804" w:type="dxa"/>
          </w:tcPr>
          <w:p w14:paraId="4F294E73" w14:textId="43560527" w:rsidR="00837E21" w:rsidRPr="00837E21" w:rsidRDefault="00837E21" w:rsidP="00A00587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</w:p>
        </w:tc>
      </w:tr>
    </w:tbl>
    <w:p w14:paraId="5759B833" w14:textId="77777777" w:rsidR="00837E21" w:rsidRDefault="00837E21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F383A" wp14:editId="757CBD71">
                <wp:simplePos x="0" y="0"/>
                <wp:positionH relativeFrom="column">
                  <wp:posOffset>-171450</wp:posOffset>
                </wp:positionH>
                <wp:positionV relativeFrom="paragraph">
                  <wp:posOffset>153670</wp:posOffset>
                </wp:positionV>
                <wp:extent cx="819150" cy="352425"/>
                <wp:effectExtent l="0" t="0" r="19050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9A06B" id="วงรี 4" o:spid="_x0000_s1026" style="position:absolute;margin-left:-13.5pt;margin-top:12.1pt;width:64.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" fillcolor="#4f81bd [3204]" strokecolor="red" strokeweight="2pt">
                <v:fill opacity="0"/>
              </v:oval>
            </w:pict>
          </mc:Fallback>
        </mc:AlternateContent>
      </w:r>
    </w:p>
    <w:p w14:paraId="27FC5133" w14:textId="77777777" w:rsidR="00837E21" w:rsidRPr="00223529" w:rsidRDefault="00837E21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ตัวอย่าง </w:t>
      </w:r>
    </w:p>
    <w:p w14:paraId="15C3CEBF" w14:textId="77777777" w:rsidR="00837E21" w:rsidRPr="005D707E" w:rsidRDefault="00837E21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2B585520" w14:textId="77777777" w:rsidR="00837E21" w:rsidRDefault="00837E21" w:rsidP="004C34DD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37E21" w:rsidRPr="00837E21" w14:paraId="7CCAF280" w14:textId="77777777" w:rsidTr="00837E21">
        <w:tc>
          <w:tcPr>
            <w:tcW w:w="1803" w:type="dxa"/>
            <w:shd w:val="clear" w:color="auto" w:fill="D9D9D9" w:themeFill="background1" w:themeFillShade="D9"/>
          </w:tcPr>
          <w:p w14:paraId="085639E5" w14:textId="2D23DA04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คะแนนสิ่งที่ประเมิน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36FA238" w14:textId="366D6481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 คะแนน</w:t>
            </w:r>
          </w:p>
          <w:p w14:paraId="6EF7C727" w14:textId="6633BE3E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ดีมาก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A1635C0" w14:textId="7777777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 คะแนน</w:t>
            </w:r>
          </w:p>
          <w:p w14:paraId="32A00F84" w14:textId="64B45846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ดี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5AB564F" w14:textId="7777777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 คะแนน</w:t>
            </w:r>
          </w:p>
          <w:p w14:paraId="4180079B" w14:textId="2E319CC6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พอใช้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0582302" w14:textId="7777777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 คะแนน</w:t>
            </w:r>
          </w:p>
          <w:p w14:paraId="67B0982D" w14:textId="169D9518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ควรปรับปรุง)</w:t>
            </w:r>
          </w:p>
        </w:tc>
      </w:tr>
      <w:tr w:rsidR="00837E21" w:rsidRPr="00837E21" w14:paraId="40DB038C" w14:textId="77777777" w:rsidTr="00837E21">
        <w:tc>
          <w:tcPr>
            <w:tcW w:w="1803" w:type="dxa"/>
          </w:tcPr>
          <w:p w14:paraId="10C617E2" w14:textId="61DC13A0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- </w:t>
            </w: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สาเหตุของสงครามโลกครั้งที่ 1 ได้</w:t>
            </w:r>
          </w:p>
        </w:tc>
        <w:tc>
          <w:tcPr>
            <w:tcW w:w="1803" w:type="dxa"/>
          </w:tcPr>
          <w:p w14:paraId="1A8EE47D" w14:textId="2C954232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สาเหตุของสงครามโลกครั้งที่ 1 ได้ครบถ้วนถูกต้อง 90-10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3" w:type="dxa"/>
          </w:tcPr>
          <w:p w14:paraId="76E04967" w14:textId="160BEDDB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สาเหตุของสงครามโลกครั้งที่ 1 ได้ครบถ้วนถูกต้อง 70-8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3" w:type="dxa"/>
          </w:tcPr>
          <w:p w14:paraId="156CE4E3" w14:textId="7F13E11A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สาเหตุของสงครามโลกครั้งที่ 1 ได้ครบถ้วนถูกต้อง 50-6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4" w:type="dxa"/>
          </w:tcPr>
          <w:p w14:paraId="0D95A4AC" w14:textId="49AB6FF1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ธิบายสาเหตุของสงครามโลกครั้งที่ 1 ได้ครบถ้วนถูกต้อง ต่ำกว่า 5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837E21" w:rsidRPr="00837E21" w14:paraId="252DE304" w14:textId="77777777" w:rsidTr="00837E21">
        <w:tc>
          <w:tcPr>
            <w:tcW w:w="1803" w:type="dxa"/>
          </w:tcPr>
          <w:p w14:paraId="0DBE27AA" w14:textId="6263991B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 xml:space="preserve">- </w:t>
            </w: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รุป</w:t>
            </w:r>
            <w:r w:rsidRP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ผลที่เกิดขึ้นเหตุการณ์</w:t>
            </w: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งครามโลกครั้งที่ 1 ได้</w:t>
            </w:r>
          </w:p>
        </w:tc>
        <w:tc>
          <w:tcPr>
            <w:tcW w:w="1803" w:type="dxa"/>
          </w:tcPr>
          <w:p w14:paraId="53045BE8" w14:textId="694B79E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รุป</w:t>
            </w:r>
            <w:r w:rsidRP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ผลที่เกิดขึ้นเหตุการณ์</w:t>
            </w: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งครามโลกครั้งที่ 1 ได้</w:t>
            </w: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ูกต้อง 90-10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3" w:type="dxa"/>
          </w:tcPr>
          <w:p w14:paraId="6946B822" w14:textId="40F9BB4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รุป</w:t>
            </w:r>
            <w:r w:rsidRP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ผลที่เกิดขึ้นเหตุการณ์</w:t>
            </w: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งครามโลกครั้งที่ 1 ได้</w:t>
            </w: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ูกต้อง 70-8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3" w:type="dxa"/>
          </w:tcPr>
          <w:p w14:paraId="5912DCEC" w14:textId="29B7C37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รุป</w:t>
            </w:r>
            <w:r w:rsidRP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ผลที่เกิดขึ้นเหตุการณ์</w:t>
            </w: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งครามโลกครั้งที่ 1 ได้</w:t>
            </w: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ูกต้อง 50-6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4" w:type="dxa"/>
          </w:tcPr>
          <w:p w14:paraId="43B22B24" w14:textId="62FD926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รุป</w:t>
            </w:r>
            <w:r w:rsidRP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ผลที่เกิดขึ้นเหตุการณ์</w:t>
            </w:r>
            <w:r w:rsidRPr="00837E21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  <w:t>สงครามโลกครั้งที่ 1 ได้</w:t>
            </w: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ูกต้อง ต่ำกว่า 5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837E21" w:rsidRPr="00837E21" w14:paraId="313ABCF3" w14:textId="77777777" w:rsidTr="00837E21">
        <w:tc>
          <w:tcPr>
            <w:tcW w:w="1803" w:type="dxa"/>
          </w:tcPr>
          <w:p w14:paraId="46E6E393" w14:textId="2F3139AE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r w:rsidRPr="00837E21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 xml:space="preserve">- </w:t>
            </w: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นอแนะแนวทางเชิงบวกในการแก้ไขปัญหาในสงครามโลกครั้งที่ 1 ได้</w:t>
            </w:r>
          </w:p>
        </w:tc>
        <w:tc>
          <w:tcPr>
            <w:tcW w:w="1803" w:type="dxa"/>
          </w:tcPr>
          <w:p w14:paraId="22B56356" w14:textId="2426AA95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นอแนะแนวทางเชิงบวกในการแก้ไขปัญหาในสงครามโลกครั้งที่ 1 ได้ถูกต้อง 90-10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3" w:type="dxa"/>
          </w:tcPr>
          <w:p w14:paraId="23B08C85" w14:textId="2B9BE5F6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นอแนะแนวทางเชิงบวกในการแก้ไขปัญหาในสงครามโลกครั้งที่ 1 ได้ถูกต้อง 70-8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3" w:type="dxa"/>
          </w:tcPr>
          <w:p w14:paraId="470B9F96" w14:textId="34C4C0A5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นอแนะแนวทางเชิงบวกในการแก้ไขปัญหาในสงครามโลกครั้งที่ 1 ได้ถูกต้อง 50-6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04" w:type="dxa"/>
          </w:tcPr>
          <w:p w14:paraId="23F60C18" w14:textId="479FA5B7" w:rsidR="00837E21" w:rsidRPr="00837E21" w:rsidRDefault="00837E21" w:rsidP="00837E21">
            <w:pPr>
              <w:tabs>
                <w:tab w:val="left" w:pos="567"/>
              </w:tabs>
              <w:spacing w:line="216" w:lineRule="auto"/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r w:rsidRPr="00837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นอแนะแนวทางเชิงบวกในการแก้ไขปัญหาในสงครามโลกครั้งที่ 1 ได้ถูกต้อง ต่ำกว่า 50</w:t>
            </w:r>
            <w:r w:rsidRPr="00837E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</w:tbl>
    <w:p w14:paraId="42D48B76" w14:textId="77777777" w:rsidR="00837E21" w:rsidRDefault="00837E21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9D165A" w14:textId="77777777" w:rsidR="00220D7B" w:rsidRDefault="00220D7B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6F4A91" w14:textId="77777777" w:rsidR="00220D7B" w:rsidRDefault="00220D7B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8C8EA5" w14:textId="77777777" w:rsidR="00220D7B" w:rsidRDefault="00220D7B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35AA88" w14:textId="05BD93EE" w:rsidR="0063353B" w:rsidRDefault="0063353B" w:rsidP="0063353B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06060" wp14:editId="115A56ED">
                <wp:simplePos x="0" y="0"/>
                <wp:positionH relativeFrom="column">
                  <wp:posOffset>2483968</wp:posOffset>
                </wp:positionH>
                <wp:positionV relativeFrom="paragraph">
                  <wp:posOffset>153670</wp:posOffset>
                </wp:positionV>
                <wp:extent cx="819150" cy="352425"/>
                <wp:effectExtent l="0" t="0" r="19050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CCFF3" id="วงรี 9" o:spid="_x0000_s1026" style="position:absolute;margin-left:195.6pt;margin-top:12.1pt;width:64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" fillcolor="#4f81bd [3204]" strokecolor="red" strokeweight="2pt">
                <v:fill opacity="0"/>
              </v:oval>
            </w:pict>
          </mc:Fallback>
        </mc:AlternateContent>
      </w:r>
    </w:p>
    <w:p w14:paraId="67DBF12E" w14:textId="4FB8F5E1" w:rsidR="0063353B" w:rsidRPr="00223529" w:rsidRDefault="0063353B" w:rsidP="0063353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14:paraId="0F91F75D" w14:textId="77777777" w:rsidR="00220D7B" w:rsidRDefault="00220D7B" w:rsidP="00837E21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CB617B" w14:textId="3FD7C380" w:rsidR="00220D7B" w:rsidRDefault="00220D7B" w:rsidP="00220D7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ประเมินกระบวนการเข้าร่วมกิจกรรมกลุ่ม</w:t>
      </w:r>
    </w:p>
    <w:p w14:paraId="57E9CFDA" w14:textId="39A37127" w:rsidR="00220D7B" w:rsidRDefault="00220D7B" w:rsidP="00220D7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ั้งที่........วัน/เดือน/ปี ที่สังเกต........./................/............. </w:t>
      </w:r>
    </w:p>
    <w:p w14:paraId="4E38BDCF" w14:textId="04638379" w:rsidR="00220D7B" w:rsidRDefault="00220D7B" w:rsidP="00220D7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จัดการเรียนรู้ที่............ ชั้นมัธยมศึกษาปีที่...../....</w:t>
      </w:r>
    </w:p>
    <w:p w14:paraId="4D7E6131" w14:textId="31687D3F" w:rsidR="00220D7B" w:rsidRDefault="00220D7B" w:rsidP="00220D7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กลุ่ม...............................................</w:t>
      </w:r>
    </w:p>
    <w:p w14:paraId="78B7774B" w14:textId="77777777" w:rsidR="00220D7B" w:rsidRDefault="00220D7B" w:rsidP="00220D7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999D40" w14:textId="0B79D747" w:rsidR="00220D7B" w:rsidRDefault="00220D7B" w:rsidP="00220D7B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าชิกกลุ่ม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3958"/>
        <w:gridCol w:w="1638"/>
        <w:gridCol w:w="2784"/>
      </w:tblGrid>
      <w:tr w:rsidR="00220D7B" w14:paraId="719BEF7D" w14:textId="77777777" w:rsidTr="007D0C2C">
        <w:trPr>
          <w:jc w:val="center"/>
        </w:trPr>
        <w:tc>
          <w:tcPr>
            <w:tcW w:w="636" w:type="dxa"/>
            <w:shd w:val="clear" w:color="auto" w:fill="D9D9D9" w:themeFill="background1" w:themeFillShade="D9"/>
          </w:tcPr>
          <w:p w14:paraId="03FC1843" w14:textId="0E7777B3" w:rsid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นที่</w:t>
            </w:r>
          </w:p>
        </w:tc>
        <w:tc>
          <w:tcPr>
            <w:tcW w:w="3958" w:type="dxa"/>
            <w:shd w:val="clear" w:color="auto" w:fill="D9D9D9" w:themeFill="background1" w:themeFillShade="D9"/>
          </w:tcPr>
          <w:p w14:paraId="793B6883" w14:textId="7ED9FC89" w:rsid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1E8B7805" w14:textId="72845800" w:rsid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77256B8D" w14:textId="5A30F38E" w:rsid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บาท</w:t>
            </w:r>
          </w:p>
        </w:tc>
      </w:tr>
      <w:tr w:rsidR="00220D7B" w14:paraId="27057521" w14:textId="77777777" w:rsidTr="00220D7B">
        <w:trPr>
          <w:jc w:val="center"/>
        </w:trPr>
        <w:tc>
          <w:tcPr>
            <w:tcW w:w="636" w:type="dxa"/>
          </w:tcPr>
          <w:p w14:paraId="382C9077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20AEFE66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8" w:type="dxa"/>
          </w:tcPr>
          <w:p w14:paraId="7462485F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797F62FD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20D7B" w14:paraId="08F3EE41" w14:textId="77777777" w:rsidTr="00220D7B">
        <w:trPr>
          <w:jc w:val="center"/>
        </w:trPr>
        <w:tc>
          <w:tcPr>
            <w:tcW w:w="636" w:type="dxa"/>
          </w:tcPr>
          <w:p w14:paraId="3E346D89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7C5AEDF1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8" w:type="dxa"/>
          </w:tcPr>
          <w:p w14:paraId="47673A33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5E3095E9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20D7B" w14:paraId="1EAB787F" w14:textId="77777777" w:rsidTr="00220D7B">
        <w:trPr>
          <w:jc w:val="center"/>
        </w:trPr>
        <w:tc>
          <w:tcPr>
            <w:tcW w:w="636" w:type="dxa"/>
          </w:tcPr>
          <w:p w14:paraId="50B5ECBA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6E476D51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8" w:type="dxa"/>
          </w:tcPr>
          <w:p w14:paraId="45399CC9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4E409546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20D7B" w14:paraId="266B8528" w14:textId="77777777" w:rsidTr="00220D7B">
        <w:trPr>
          <w:jc w:val="center"/>
        </w:trPr>
        <w:tc>
          <w:tcPr>
            <w:tcW w:w="636" w:type="dxa"/>
          </w:tcPr>
          <w:p w14:paraId="2BABCD95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78FA97C1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8" w:type="dxa"/>
          </w:tcPr>
          <w:p w14:paraId="409CC405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4" w:type="dxa"/>
          </w:tcPr>
          <w:p w14:paraId="5918C5DD" w14:textId="77777777" w:rsidR="00220D7B" w:rsidRDefault="00220D7B" w:rsidP="00220D7B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EEAD0E6" w14:textId="77777777" w:rsidR="00837E21" w:rsidRPr="00837E21" w:rsidRDefault="00837E21" w:rsidP="00220D7B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09"/>
        <w:gridCol w:w="709"/>
        <w:gridCol w:w="709"/>
        <w:gridCol w:w="657"/>
      </w:tblGrid>
      <w:tr w:rsidR="00220D7B" w:rsidRPr="00220D7B" w14:paraId="5C2115FF" w14:textId="77777777" w:rsidTr="007D0C2C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78E8D07" w14:textId="669ECCAE" w:rsidR="00220D7B" w:rsidRP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14:paraId="22C500BD" w14:textId="1E30EE7A" w:rsidR="00220D7B" w:rsidRP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พฤติกรรม</w:t>
            </w:r>
          </w:p>
        </w:tc>
        <w:tc>
          <w:tcPr>
            <w:tcW w:w="2784" w:type="dxa"/>
            <w:gridSpan w:val="4"/>
            <w:shd w:val="clear" w:color="auto" w:fill="D9D9D9" w:themeFill="background1" w:themeFillShade="D9"/>
          </w:tcPr>
          <w:p w14:paraId="092B45CA" w14:textId="5814CD1A" w:rsidR="00220D7B" w:rsidRP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ภาพการปฏิบัติ</w:t>
            </w:r>
          </w:p>
        </w:tc>
      </w:tr>
      <w:tr w:rsidR="00220D7B" w:rsidRPr="00220D7B" w14:paraId="3CCFDF75" w14:textId="77777777" w:rsidTr="007D0C2C">
        <w:tc>
          <w:tcPr>
            <w:tcW w:w="562" w:type="dxa"/>
            <w:vMerge/>
            <w:shd w:val="clear" w:color="auto" w:fill="D9D9D9" w:themeFill="background1" w:themeFillShade="D9"/>
          </w:tcPr>
          <w:p w14:paraId="7C55B9A4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14:paraId="7FBFB8E4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250DD1" w14:textId="22A6713B" w:rsidR="00220D7B" w:rsidRP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900908" w14:textId="66529655" w:rsidR="00220D7B" w:rsidRP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B7465B" w14:textId="095E3A09" w:rsidR="00220D7B" w:rsidRP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712F1B7" w14:textId="7EE5281C" w:rsidR="00220D7B" w:rsidRP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220D7B" w:rsidRPr="00220D7B" w14:paraId="422E1BCA" w14:textId="77777777" w:rsidTr="00220D7B">
        <w:tc>
          <w:tcPr>
            <w:tcW w:w="562" w:type="dxa"/>
          </w:tcPr>
          <w:p w14:paraId="5C3B468D" w14:textId="5C1AAB56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14:paraId="690E883B" w14:textId="062BE394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ึกษาและวางแผนร่วมกันก่อนทำงาน</w:t>
            </w:r>
          </w:p>
        </w:tc>
        <w:tc>
          <w:tcPr>
            <w:tcW w:w="709" w:type="dxa"/>
          </w:tcPr>
          <w:p w14:paraId="6D8D26AF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11ECF3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BC1D56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dxa"/>
          </w:tcPr>
          <w:p w14:paraId="20BE5E23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0D7B" w:rsidRPr="00220D7B" w14:paraId="0F530FE6" w14:textId="77777777" w:rsidTr="00220D7B">
        <w:tc>
          <w:tcPr>
            <w:tcW w:w="562" w:type="dxa"/>
          </w:tcPr>
          <w:p w14:paraId="1E190242" w14:textId="00959498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40785D11" w14:textId="0A496AF0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แบ่งหน้าที่อย่างเหมาะสมและสมาชิกทำตามหน้าที่ทุกคน</w:t>
            </w:r>
          </w:p>
        </w:tc>
        <w:tc>
          <w:tcPr>
            <w:tcW w:w="709" w:type="dxa"/>
          </w:tcPr>
          <w:p w14:paraId="64972CC4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9D4202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FA024C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dxa"/>
          </w:tcPr>
          <w:p w14:paraId="7736E098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0D7B" w:rsidRPr="00220D7B" w14:paraId="1A83E1BA" w14:textId="77777777" w:rsidTr="00220D7B">
        <w:tc>
          <w:tcPr>
            <w:tcW w:w="562" w:type="dxa"/>
          </w:tcPr>
          <w:p w14:paraId="7A992067" w14:textId="507751C5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5F7CF6F8" w14:textId="0C88CB0F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ความคิดเห็นและรับฟังความคิดเห็น</w:t>
            </w:r>
          </w:p>
        </w:tc>
        <w:tc>
          <w:tcPr>
            <w:tcW w:w="709" w:type="dxa"/>
          </w:tcPr>
          <w:p w14:paraId="581B6321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B6DD6E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5982C7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dxa"/>
          </w:tcPr>
          <w:p w14:paraId="13FAE084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0D7B" w:rsidRPr="00220D7B" w14:paraId="66C37C57" w14:textId="77777777" w:rsidTr="00220D7B">
        <w:tc>
          <w:tcPr>
            <w:tcW w:w="562" w:type="dxa"/>
          </w:tcPr>
          <w:p w14:paraId="3715C8A3" w14:textId="7486101C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14:paraId="59BED786" w14:textId="562501B3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ให้ความช่วยเหลือกัน</w:t>
            </w:r>
          </w:p>
        </w:tc>
        <w:tc>
          <w:tcPr>
            <w:tcW w:w="709" w:type="dxa"/>
          </w:tcPr>
          <w:p w14:paraId="095F265F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4FB333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9A7734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dxa"/>
          </w:tcPr>
          <w:p w14:paraId="4EDBF143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0D7B" w:rsidRPr="00220D7B" w14:paraId="010C9341" w14:textId="77777777" w:rsidTr="00220D7B">
        <w:tc>
          <w:tcPr>
            <w:tcW w:w="562" w:type="dxa"/>
          </w:tcPr>
          <w:p w14:paraId="39516B48" w14:textId="5A79CE6C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14:paraId="038D8878" w14:textId="0DF0ECB7" w:rsid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ความช่วยเหลือเพื่อนกลุ่มอื่น</w:t>
            </w:r>
          </w:p>
        </w:tc>
        <w:tc>
          <w:tcPr>
            <w:tcW w:w="709" w:type="dxa"/>
          </w:tcPr>
          <w:p w14:paraId="67B918DE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FBDC1B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37E162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dxa"/>
          </w:tcPr>
          <w:p w14:paraId="21CE43D2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0D7B" w:rsidRPr="00220D7B" w14:paraId="0EED1854" w14:textId="77777777" w:rsidTr="00A00587">
        <w:tc>
          <w:tcPr>
            <w:tcW w:w="6232" w:type="dxa"/>
            <w:gridSpan w:val="2"/>
          </w:tcPr>
          <w:p w14:paraId="77C3CFCF" w14:textId="16178607" w:rsidR="00220D7B" w:rsidRDefault="00220D7B" w:rsidP="00220D7B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84" w:type="dxa"/>
            <w:gridSpan w:val="4"/>
          </w:tcPr>
          <w:p w14:paraId="7603E820" w14:textId="77777777" w:rsidR="00220D7B" w:rsidRPr="00220D7B" w:rsidRDefault="00220D7B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87B110D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449F8E3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4DDFC27" w14:textId="635AAB51" w:rsidR="00223529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0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0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0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0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................ผู้ประเมิน</w:t>
      </w:r>
    </w:p>
    <w:p w14:paraId="46376A9C" w14:textId="51C58814" w:rsidR="00220D7B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................)</w:t>
      </w:r>
    </w:p>
    <w:p w14:paraId="7753AEA6" w14:textId="5FFBFA2E" w:rsidR="00220D7B" w:rsidRPr="00220D7B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220D7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กณฑ์การให้คะแนน</w:t>
      </w:r>
    </w:p>
    <w:p w14:paraId="60600DBD" w14:textId="6BB95E0A" w:rsidR="00220D7B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รือแสดงพฤติกรรมอย่างสม่ำเสมอ ให้ 4 คะแนน</w:t>
      </w:r>
    </w:p>
    <w:p w14:paraId="382B2F11" w14:textId="1540B03C" w:rsidR="00220D7B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รือแสดงพฤติกรรมบ่อยครั้ง ให้ 3 คะแนน</w:t>
      </w:r>
    </w:p>
    <w:p w14:paraId="6DB59907" w14:textId="240C1718" w:rsidR="00220D7B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รือแสดงพฤติกรรมบางครั้ง ให้ 2 คะแนน</w:t>
      </w:r>
    </w:p>
    <w:p w14:paraId="7EDEB49A" w14:textId="57287EA6" w:rsidR="00220D7B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รือแสดงพฤติกรรมน้อยครั้งหรือไม่เคยปฏิบัติเลย ให้ 1 คะแนน</w:t>
      </w:r>
    </w:p>
    <w:p w14:paraId="2F7546B0" w14:textId="77777777" w:rsidR="006F2313" w:rsidRDefault="006F2313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8F88D6" w14:textId="439E763E" w:rsidR="00220D7B" w:rsidRDefault="00220D7B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กณฑ์การตัดสินคุณภาพ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220D7B" w14:paraId="1E951699" w14:textId="77777777" w:rsidTr="007D0C2C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395E4DBA" w14:textId="7E6D5276" w:rsidR="00220D7B" w:rsidRPr="007D0C2C" w:rsidRDefault="007D0C2C" w:rsidP="007D0C2C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0C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D8A093" w14:textId="43017FD0" w:rsidR="00220D7B" w:rsidRPr="007D0C2C" w:rsidRDefault="007D0C2C" w:rsidP="007D0C2C">
            <w:pPr>
              <w:tabs>
                <w:tab w:val="left" w:pos="567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0C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7D0C2C" w14:paraId="51757F7D" w14:textId="77777777" w:rsidTr="007D0C2C">
        <w:trPr>
          <w:jc w:val="center"/>
        </w:trPr>
        <w:tc>
          <w:tcPr>
            <w:tcW w:w="2122" w:type="dxa"/>
          </w:tcPr>
          <w:p w14:paraId="04BB4518" w14:textId="23A8B5B4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 - 20</w:t>
            </w:r>
          </w:p>
        </w:tc>
        <w:tc>
          <w:tcPr>
            <w:tcW w:w="3260" w:type="dxa"/>
          </w:tcPr>
          <w:p w14:paraId="1F566BE2" w14:textId="1A4F8552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หมายถึง ดีมาก</w:t>
            </w:r>
          </w:p>
        </w:tc>
      </w:tr>
      <w:tr w:rsidR="007D0C2C" w14:paraId="7A0C5506" w14:textId="77777777" w:rsidTr="007D0C2C">
        <w:trPr>
          <w:jc w:val="center"/>
        </w:trPr>
        <w:tc>
          <w:tcPr>
            <w:tcW w:w="2122" w:type="dxa"/>
          </w:tcPr>
          <w:p w14:paraId="65D7E08D" w14:textId="4626B3AD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 - 16</w:t>
            </w:r>
          </w:p>
        </w:tc>
        <w:tc>
          <w:tcPr>
            <w:tcW w:w="3260" w:type="dxa"/>
          </w:tcPr>
          <w:p w14:paraId="25CE652E" w14:textId="55C7CE49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หมายถึง ดี</w:t>
            </w:r>
          </w:p>
        </w:tc>
      </w:tr>
      <w:tr w:rsidR="007D0C2C" w14:paraId="317B2216" w14:textId="77777777" w:rsidTr="007D0C2C">
        <w:trPr>
          <w:jc w:val="center"/>
        </w:trPr>
        <w:tc>
          <w:tcPr>
            <w:tcW w:w="2122" w:type="dxa"/>
          </w:tcPr>
          <w:p w14:paraId="7E3841BB" w14:textId="5BD76FDF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 - 12</w:t>
            </w:r>
          </w:p>
        </w:tc>
        <w:tc>
          <w:tcPr>
            <w:tcW w:w="3260" w:type="dxa"/>
          </w:tcPr>
          <w:p w14:paraId="4F3EA635" w14:textId="72EB9B98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หมายถึง พอใช้</w:t>
            </w:r>
          </w:p>
        </w:tc>
      </w:tr>
      <w:tr w:rsidR="007D0C2C" w14:paraId="7920B325" w14:textId="77777777" w:rsidTr="007D0C2C">
        <w:trPr>
          <w:jc w:val="center"/>
        </w:trPr>
        <w:tc>
          <w:tcPr>
            <w:tcW w:w="2122" w:type="dxa"/>
          </w:tcPr>
          <w:p w14:paraId="28FF2CFF" w14:textId="6F46F65C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8 </w:t>
            </w:r>
          </w:p>
        </w:tc>
        <w:tc>
          <w:tcPr>
            <w:tcW w:w="3260" w:type="dxa"/>
          </w:tcPr>
          <w:p w14:paraId="606E0E1F" w14:textId="106623BB" w:rsidR="007D0C2C" w:rsidRDefault="007D0C2C" w:rsidP="00E97560">
            <w:pPr>
              <w:tabs>
                <w:tab w:val="left" w:pos="567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หมายถึง ปรับปรุง</w:t>
            </w:r>
          </w:p>
        </w:tc>
      </w:tr>
    </w:tbl>
    <w:p w14:paraId="22025A22" w14:textId="25415FCA" w:rsidR="0063353B" w:rsidRDefault="0063353B" w:rsidP="0063353B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DC18E" wp14:editId="20F9C050">
                <wp:simplePos x="0" y="0"/>
                <wp:positionH relativeFrom="column">
                  <wp:posOffset>2454707</wp:posOffset>
                </wp:positionH>
                <wp:positionV relativeFrom="paragraph">
                  <wp:posOffset>153670</wp:posOffset>
                </wp:positionV>
                <wp:extent cx="819150" cy="352425"/>
                <wp:effectExtent l="0" t="0" r="19050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24000" id="วงรี 10" o:spid="_x0000_s1026" style="position:absolute;margin-left:193.3pt;margin-top:12.1pt;width:64.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" fillcolor="#4f81bd [3204]" strokecolor="red" strokeweight="2pt">
                <v:fill opacity="0"/>
              </v:oval>
            </w:pict>
          </mc:Fallback>
        </mc:AlternateContent>
      </w:r>
    </w:p>
    <w:p w14:paraId="4F488F49" w14:textId="00BE72A9" w:rsidR="0063353B" w:rsidRPr="00223529" w:rsidRDefault="0063353B" w:rsidP="0063353B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14:paraId="39757D99" w14:textId="77777777" w:rsidR="007D0C2C" w:rsidRDefault="007D0C2C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60270D" w14:textId="67BDBDF6" w:rsidR="007D0C2C" w:rsidRDefault="007D0C2C" w:rsidP="007D0C2C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ประเมินด้านคุณลักษณะอันพึงประสงค์ (รายบุคคล)</w:t>
      </w:r>
    </w:p>
    <w:p w14:paraId="5424C7F6" w14:textId="77777777" w:rsidR="007D0C2C" w:rsidRDefault="007D0C2C" w:rsidP="007D0C2C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ั้งที่........วัน/เดือน/ปี ที่สังเกต........./................/............. </w:t>
      </w:r>
    </w:p>
    <w:p w14:paraId="2217FF36" w14:textId="77777777" w:rsidR="007D0C2C" w:rsidRDefault="007D0C2C" w:rsidP="007D0C2C">
      <w:pPr>
        <w:tabs>
          <w:tab w:val="left" w:pos="567"/>
        </w:tabs>
        <w:spacing w:after="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จัดการเรียนรู้ที่............ ชั้นมัธยมศึกษาปีที่...../....</w:t>
      </w:r>
    </w:p>
    <w:p w14:paraId="0DA6821A" w14:textId="77777777" w:rsidR="007D0C2C" w:rsidRDefault="007D0C2C" w:rsidP="007D0C2C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D9DDDC" w14:textId="32A424FF" w:rsidR="007D0C2C" w:rsidRDefault="007D0C2C" w:rsidP="007D0C2C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ติกรรมที่สังเกต/พฤติกรรมที่บ่งชี้</w:t>
      </w:r>
    </w:p>
    <w:p w14:paraId="5D0F650A" w14:textId="78377D3C" w:rsidR="007D0C2C" w:rsidRPr="007D0C2C" w:rsidRDefault="007D0C2C" w:rsidP="007D0C2C">
      <w:pPr>
        <w:pStyle w:val="a5"/>
        <w:numPr>
          <w:ilvl w:val="0"/>
          <w:numId w:val="17"/>
        </w:num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D0C2C">
        <w:rPr>
          <w:rFonts w:ascii="TH SarabunPSK" w:hAnsi="TH SarabunPSK" w:cs="TH SarabunPSK" w:hint="cs"/>
          <w:color w:val="FF0000"/>
          <w:sz w:val="32"/>
          <w:szCs w:val="32"/>
          <w:cs/>
        </w:rPr>
        <w:t>รักชาติ ศาสนา พระมหากษัตริย์</w:t>
      </w:r>
    </w:p>
    <w:p w14:paraId="0C598DCF" w14:textId="642765E1" w:rsidR="007D0C2C" w:rsidRDefault="007D0C2C" w:rsidP="007D0C2C">
      <w:pPr>
        <w:pStyle w:val="a5"/>
        <w:numPr>
          <w:ilvl w:val="0"/>
          <w:numId w:val="17"/>
        </w:num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ฝ่เรียนรู้ มุ่งมั่นในการทำงาน (กล้างแสดงออก ซักถาม อ่าน คิด เขียน ตอบคำถามทำงาน ส่งงาน และปฏิบัติตนตามที่ได้รับมอบหมาย)</w:t>
      </w:r>
    </w:p>
    <w:p w14:paraId="16CD1294" w14:textId="79F8C394" w:rsidR="007D0C2C" w:rsidRDefault="007D0C2C" w:rsidP="007D0C2C">
      <w:pPr>
        <w:pStyle w:val="a5"/>
        <w:numPr>
          <w:ilvl w:val="0"/>
          <w:numId w:val="17"/>
        </w:num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วินัย (แต่งกายเรียบร้อย ถูกระเบียบ มีความพร้อมที่จะเรียน ปฏิบัติตามกติกา)</w:t>
      </w:r>
    </w:p>
    <w:p w14:paraId="567C4F3D" w14:textId="17FB1AE9" w:rsidR="007D0C2C" w:rsidRDefault="007D0C2C" w:rsidP="007D0C2C">
      <w:pPr>
        <w:pStyle w:val="a5"/>
        <w:numPr>
          <w:ilvl w:val="0"/>
          <w:numId w:val="17"/>
        </w:num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ซื่อสัตย์สุจริต (ตรงต่อเวลา ไม่บิดเบือนข้อมูล ทำข้อสอบด้วยตนเอง)</w:t>
      </w:r>
    </w:p>
    <w:p w14:paraId="2ABDBA72" w14:textId="3050D1FD" w:rsidR="00756DA2" w:rsidRPr="00756DA2" w:rsidRDefault="007D0C2C" w:rsidP="00756DA2">
      <w:pPr>
        <w:pStyle w:val="a5"/>
        <w:numPr>
          <w:ilvl w:val="0"/>
          <w:numId w:val="17"/>
        </w:num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ักความเป็นไทย</w:t>
      </w:r>
    </w:p>
    <w:tbl>
      <w:tblPr>
        <w:tblStyle w:val="af"/>
        <w:tblpPr w:leftFromText="180" w:rightFromText="180" w:vertAnchor="text" w:horzAnchor="margin" w:tblpY="291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567"/>
        <w:gridCol w:w="1276"/>
        <w:gridCol w:w="850"/>
        <w:gridCol w:w="851"/>
      </w:tblGrid>
      <w:tr w:rsidR="00756DA2" w:rsidRPr="007D0C2C" w14:paraId="1D18C6DA" w14:textId="77777777" w:rsidTr="006F2313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C3ECD87" w14:textId="77777777" w:rsid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2A7CDAD" w14:textId="305F7BFA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756D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กุ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ักเรียน</w:t>
            </w:r>
          </w:p>
          <w:p w14:paraId="1818F32E" w14:textId="1A243439" w:rsidR="00756DA2" w:rsidRPr="00756DA2" w:rsidRDefault="00756DA2" w:rsidP="00A00587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5"/>
            <w:shd w:val="clear" w:color="auto" w:fill="D9D9D9" w:themeFill="background1" w:themeFillShade="D9"/>
          </w:tcPr>
          <w:p w14:paraId="79F42733" w14:textId="77777777" w:rsid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ฤติกรรมที่สังเกต/</w:t>
            </w:r>
          </w:p>
          <w:p w14:paraId="3C469052" w14:textId="2690CE15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ฤติกรรมที่บ่งชี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0B909DB" w14:textId="77777777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  <w:p w14:paraId="7A1B79FE" w14:textId="65BBF2A5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6D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1405C12" w14:textId="12001D93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เกณฑ์ร้อยละ 80</w:t>
            </w:r>
          </w:p>
        </w:tc>
      </w:tr>
      <w:tr w:rsidR="00756DA2" w:rsidRPr="007D0C2C" w14:paraId="4ED46011" w14:textId="77777777" w:rsidTr="006F2313">
        <w:tc>
          <w:tcPr>
            <w:tcW w:w="3681" w:type="dxa"/>
            <w:vMerge/>
            <w:shd w:val="clear" w:color="auto" w:fill="D9D9D9" w:themeFill="background1" w:themeFillShade="D9"/>
          </w:tcPr>
          <w:p w14:paraId="5A916865" w14:textId="3B9BCA2C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5ECFCF" w14:textId="4CBEAE56" w:rsidR="00756DA2" w:rsidRPr="00756DA2" w:rsidRDefault="006F2313" w:rsidP="006F2313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570394" w14:textId="4A32F3FB" w:rsidR="00756DA2" w:rsidRPr="00756DA2" w:rsidRDefault="006F2313" w:rsidP="006F2313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311444" w14:textId="1FC6BCC0" w:rsidR="00756DA2" w:rsidRPr="00756DA2" w:rsidRDefault="006F2313" w:rsidP="006F2313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E343D4" w14:textId="2643E00D" w:rsidR="00756DA2" w:rsidRPr="00756DA2" w:rsidRDefault="006F2313" w:rsidP="006F2313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ADEEAA" w14:textId="14F72572" w:rsidR="00756DA2" w:rsidRPr="00756DA2" w:rsidRDefault="006F2313" w:rsidP="006F2313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1A9B0A5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5EA8F52" w14:textId="180FA948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890D6A" w14:textId="1B549CCA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6D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</w:tr>
      <w:tr w:rsidR="00756DA2" w:rsidRPr="007D0C2C" w14:paraId="2718747C" w14:textId="77777777" w:rsidTr="00756DA2">
        <w:tc>
          <w:tcPr>
            <w:tcW w:w="3681" w:type="dxa"/>
          </w:tcPr>
          <w:p w14:paraId="7497A4DE" w14:textId="5A23E7AE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67" w:type="dxa"/>
          </w:tcPr>
          <w:p w14:paraId="789CBC9A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FC45C6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0D9112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835F11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E2EF02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F805C7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77028C44" w14:textId="77777777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7CBF8E7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56DA2" w:rsidRPr="007D0C2C" w14:paraId="62105857" w14:textId="77777777" w:rsidTr="00756DA2">
        <w:tc>
          <w:tcPr>
            <w:tcW w:w="3681" w:type="dxa"/>
          </w:tcPr>
          <w:p w14:paraId="1F89A065" w14:textId="47E66F4B" w:rsid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67" w:type="dxa"/>
          </w:tcPr>
          <w:p w14:paraId="7DDAF39E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C0E5B0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38835B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13FB8C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A5FA41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7E8BFE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CD7D32" w14:textId="77777777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F48AC8C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56DA2" w:rsidRPr="007D0C2C" w14:paraId="581F6805" w14:textId="77777777" w:rsidTr="00756DA2">
        <w:tc>
          <w:tcPr>
            <w:tcW w:w="3681" w:type="dxa"/>
          </w:tcPr>
          <w:p w14:paraId="68D8263A" w14:textId="6E48642A" w:rsid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67" w:type="dxa"/>
          </w:tcPr>
          <w:p w14:paraId="473F6978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BDF7BC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D5CAA7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CC3CF6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B9077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F22308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36E923" w14:textId="77777777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09AA7AD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56DA2" w:rsidRPr="007D0C2C" w14:paraId="7C47CCFA" w14:textId="77777777" w:rsidTr="00756DA2">
        <w:tc>
          <w:tcPr>
            <w:tcW w:w="3681" w:type="dxa"/>
          </w:tcPr>
          <w:p w14:paraId="0FABC3E2" w14:textId="6A3789E1" w:rsid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567" w:type="dxa"/>
          </w:tcPr>
          <w:p w14:paraId="4B867C95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6644E9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E5DE2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148CA1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63E684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8F0A41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893136" w14:textId="77777777" w:rsidR="00756DA2" w:rsidRPr="00756DA2" w:rsidRDefault="00756DA2" w:rsidP="00756DA2">
            <w:pPr>
              <w:pStyle w:val="a5"/>
              <w:tabs>
                <w:tab w:val="left" w:pos="567"/>
              </w:tabs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631B70A" w14:textId="77777777" w:rsidR="00756DA2" w:rsidRPr="00756DA2" w:rsidRDefault="00756DA2" w:rsidP="007D0C2C">
            <w:pPr>
              <w:pStyle w:val="a5"/>
              <w:tabs>
                <w:tab w:val="left" w:pos="567"/>
              </w:tabs>
              <w:spacing w:line="216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74422A1" w14:textId="77777777" w:rsidR="007D0C2C" w:rsidRDefault="007D0C2C" w:rsidP="007D0C2C">
      <w:pPr>
        <w:pStyle w:val="a5"/>
        <w:tabs>
          <w:tab w:val="left" w:pos="567"/>
        </w:tabs>
        <w:spacing w:after="0" w:line="216" w:lineRule="auto"/>
        <w:ind w:left="930"/>
        <w:rPr>
          <w:rFonts w:ascii="TH SarabunPSK" w:hAnsi="TH SarabunPSK" w:cs="TH SarabunPSK"/>
          <w:color w:val="FF0000"/>
          <w:sz w:val="32"/>
          <w:szCs w:val="32"/>
        </w:rPr>
      </w:pPr>
    </w:p>
    <w:p w14:paraId="6FB168DB" w14:textId="6317080F" w:rsidR="00756DA2" w:rsidRPr="006F2313" w:rsidRDefault="006F2313" w:rsidP="006F2313">
      <w:pPr>
        <w:pStyle w:val="a5"/>
        <w:tabs>
          <w:tab w:val="left" w:pos="993"/>
        </w:tabs>
        <w:spacing w:after="0" w:line="216" w:lineRule="auto"/>
        <w:ind w:left="14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ณฑ์การประเมิน </w:t>
      </w:r>
      <w:r w:rsidR="00756DA2"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56DA2"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56DA2"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56DA2"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56DA2"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F9717B0" w14:textId="665C05B7" w:rsidR="006F2313" w:rsidRPr="006F2313" w:rsidRDefault="00756DA2" w:rsidP="006F2313">
      <w:pPr>
        <w:pStyle w:val="ae"/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F2313" w:rsidRPr="006F23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= </w:t>
      </w:r>
      <w:r w:rsidR="006F2313"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มาก</w:t>
      </w:r>
    </w:p>
    <w:p w14:paraId="4274B61F" w14:textId="7354355D" w:rsidR="006F2313" w:rsidRPr="006F2313" w:rsidRDefault="006F2313" w:rsidP="006F2313">
      <w:pPr>
        <w:pStyle w:val="ae"/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3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F23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</w:t>
      </w:r>
      <w:r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</w:p>
    <w:p w14:paraId="127B8E6B" w14:textId="0090229B" w:rsidR="006F2313" w:rsidRPr="006F2313" w:rsidRDefault="006F2313" w:rsidP="006F2313">
      <w:pPr>
        <w:pStyle w:val="ae"/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3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Pr="006F23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อใช้</w:t>
      </w:r>
    </w:p>
    <w:p w14:paraId="3162CEDA" w14:textId="2C226956" w:rsidR="006F2313" w:rsidRPr="006F2313" w:rsidRDefault="006F2313" w:rsidP="006F2313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3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6F23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6F23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ปรุง</w:t>
      </w:r>
      <w:r w:rsidR="00756DA2"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56DA2" w:rsidRPr="006F23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F2FCFCD" w14:textId="77777777" w:rsidR="006F2313" w:rsidRDefault="00756DA2" w:rsidP="00756DA2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FDDB455" w14:textId="5A3878BE" w:rsidR="00756DA2" w:rsidRDefault="006F2313" w:rsidP="00756DA2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56DA2" w:rsidRPr="00220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................ผู้ประเมิน</w:t>
      </w:r>
    </w:p>
    <w:p w14:paraId="775C140A" w14:textId="77777777" w:rsidR="00756DA2" w:rsidRDefault="00756DA2" w:rsidP="00756DA2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................)</w:t>
      </w:r>
    </w:p>
    <w:p w14:paraId="531F15EB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7A6AF2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D656529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5E6A5EC" w14:textId="77777777" w:rsidR="00223529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C7818EA" w14:textId="77777777" w:rsidR="00223529" w:rsidRPr="00E97560" w:rsidRDefault="00223529" w:rsidP="00E97560">
      <w:pPr>
        <w:tabs>
          <w:tab w:val="left" w:pos="567"/>
        </w:tabs>
        <w:spacing w:after="0" w:line="21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068DF50" w14:textId="77777777" w:rsidR="002D3077" w:rsidRDefault="002D3077" w:rsidP="007B7E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2CF5A9" w14:textId="77777777" w:rsidR="002D343E" w:rsidRDefault="002D343E" w:rsidP="005431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D90E50" w14:textId="77777777" w:rsidR="002D343E" w:rsidRDefault="002D343E" w:rsidP="005431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06FC8F" w14:textId="77777777" w:rsidR="002D343E" w:rsidRDefault="002D343E" w:rsidP="005431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CA5E17" w14:textId="58AABB4D" w:rsidR="002D343E" w:rsidRDefault="002D343E" w:rsidP="0063353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ผล</w:t>
      </w:r>
      <w:r w:rsidR="006F2313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สอน</w:t>
      </w:r>
    </w:p>
    <w:p w14:paraId="4D3D98AA" w14:textId="3EB7121C" w:rsidR="002D3077" w:rsidRPr="006F2313" w:rsidRDefault="002D343E" w:rsidP="006F2313">
      <w:pPr>
        <w:pStyle w:val="a5"/>
        <w:numPr>
          <w:ilvl w:val="0"/>
          <w:numId w:val="18"/>
        </w:num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F23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="002D3077" w:rsidRPr="006F23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เรียนรู้</w:t>
      </w:r>
    </w:p>
    <w:p w14:paraId="4F16999C" w14:textId="4C3808BE" w:rsidR="002D3077" w:rsidRDefault="002D3077" w:rsidP="000263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</w:t>
      </w:r>
      <w:r w:rsidR="005431C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</w:t>
      </w:r>
    </w:p>
    <w:p w14:paraId="387B9E45" w14:textId="77777777" w:rsidR="005431C1" w:rsidRDefault="005431C1" w:rsidP="000263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6E3676" w14:textId="77777777" w:rsidR="005431C1" w:rsidRDefault="005431C1" w:rsidP="000263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E5A60A" w14:textId="77777777" w:rsidR="0063353B" w:rsidRDefault="0063353B" w:rsidP="006335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4CDDCC" w14:textId="6F57B66C" w:rsidR="0063353B" w:rsidRDefault="0063353B" w:rsidP="000263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5055DA" w14:textId="77777777" w:rsidR="0063353B" w:rsidRDefault="0063353B" w:rsidP="006335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2F1549" w14:textId="3BEF0D90" w:rsidR="0063353B" w:rsidRDefault="0063353B" w:rsidP="000263E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94BBFE" w14:textId="2D15D1D8" w:rsidR="002D343E" w:rsidRPr="006F2313" w:rsidRDefault="002D343E" w:rsidP="006F2313">
      <w:pPr>
        <w:pStyle w:val="a5"/>
        <w:numPr>
          <w:ilvl w:val="0"/>
          <w:numId w:val="18"/>
        </w:num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F23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ญหา/อุปสรรค</w:t>
      </w:r>
    </w:p>
    <w:p w14:paraId="68FCE386" w14:textId="77777777" w:rsidR="002D343E" w:rsidRDefault="002D343E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B18D3B" w14:textId="77777777" w:rsidR="002D343E" w:rsidRDefault="002D343E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83EC72" w14:textId="77777777" w:rsidR="002D343E" w:rsidRDefault="002D343E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43CF89" w14:textId="4B1CC7F0" w:rsidR="0063353B" w:rsidRDefault="0063353B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A2EFCC" w14:textId="77777777" w:rsidR="0063353B" w:rsidRDefault="0063353B" w:rsidP="006335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E82A13" w14:textId="1F11AF46" w:rsidR="0063353B" w:rsidRDefault="0063353B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31C7B5" w14:textId="5322FBDB" w:rsidR="002D343E" w:rsidRPr="006F2313" w:rsidRDefault="002D343E" w:rsidP="006F2313">
      <w:pPr>
        <w:pStyle w:val="a5"/>
        <w:numPr>
          <w:ilvl w:val="0"/>
          <w:numId w:val="18"/>
        </w:num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F23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นวทางในการแก้ไขปัญหาและพัฒนา</w:t>
      </w:r>
    </w:p>
    <w:p w14:paraId="4EC75407" w14:textId="77777777" w:rsidR="002D343E" w:rsidRDefault="002D343E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EF7240" w14:textId="77777777" w:rsidR="002D343E" w:rsidRDefault="002D343E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FED5B2" w14:textId="77777777" w:rsidR="002D343E" w:rsidRDefault="002D343E" w:rsidP="002D343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892379" w14:textId="77777777" w:rsidR="0063353B" w:rsidRDefault="0063353B" w:rsidP="006335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229F3E" w14:textId="77777777" w:rsidR="0063353B" w:rsidRDefault="0063353B" w:rsidP="006335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DC602" w14:textId="77777777" w:rsidR="0063353B" w:rsidRDefault="0063353B" w:rsidP="006335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B42882" w14:textId="77777777" w:rsidR="002D3077" w:rsidRPr="000263EB" w:rsidRDefault="002D3077" w:rsidP="002D3077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14"/>
          <w:szCs w:val="14"/>
        </w:rPr>
      </w:pPr>
    </w:p>
    <w:p w14:paraId="6D82E35B" w14:textId="5BFF5B8D" w:rsidR="002D3077" w:rsidRPr="000263EB" w:rsidRDefault="002D3077" w:rsidP="000263EB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263EB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r w:rsidRPr="000263EB">
        <w:rPr>
          <w:rFonts w:ascii="TH SarabunPSK" w:hAnsi="TH SarabunPSK" w:cs="TH SarabunPSK"/>
          <w:color w:val="000000"/>
          <w:sz w:val="32"/>
          <w:szCs w:val="32"/>
          <w:cs/>
        </w:rPr>
        <w:t>ผู้สอน</w:t>
      </w:r>
    </w:p>
    <w:p w14:paraId="51591C0F" w14:textId="5EB189C6" w:rsidR="002D3077" w:rsidRDefault="002D3077" w:rsidP="000263EB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D34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2D343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E7AAE70" w14:textId="5D705386" w:rsidR="000263EB" w:rsidRPr="000263EB" w:rsidRDefault="000263EB" w:rsidP="000263EB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........../...................../..................</w:t>
      </w:r>
    </w:p>
    <w:p w14:paraId="62964AFB" w14:textId="52334281" w:rsidR="002D3077" w:rsidRPr="000263EB" w:rsidRDefault="002D3077" w:rsidP="000263EB">
      <w:pPr>
        <w:spacing w:after="0" w:line="216" w:lineRule="auto"/>
        <w:rPr>
          <w:rFonts w:ascii="TH SarabunPSK" w:hAnsi="TH SarabunPSK" w:cs="TH SarabunPSK"/>
          <w:sz w:val="20"/>
          <w:szCs w:val="20"/>
        </w:rPr>
      </w:pPr>
    </w:p>
    <w:p w14:paraId="24A68179" w14:textId="66F6636E" w:rsidR="000263EB" w:rsidRDefault="00926C6D" w:rsidP="000263EB">
      <w:pPr>
        <w:spacing w:after="0" w:line="21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14:paraId="004B61DF" w14:textId="15514E61" w:rsidR="00926C6D" w:rsidRDefault="00926C6D" w:rsidP="000263E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3EC9B4" w14:textId="295DEC4E" w:rsidR="00926C6D" w:rsidRDefault="00926C6D" w:rsidP="000263E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D3A809A" w14:textId="77777777" w:rsidR="00926C6D" w:rsidRPr="00926C6D" w:rsidRDefault="00926C6D" w:rsidP="000263E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436EA70" w14:textId="133F44AE" w:rsidR="00926C6D" w:rsidRPr="000263EB" w:rsidRDefault="00926C6D" w:rsidP="00926C6D">
      <w:pPr>
        <w:spacing w:after="0" w:line="216" w:lineRule="auto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</w:t>
      </w:r>
    </w:p>
    <w:p w14:paraId="29CCA68D" w14:textId="77777777" w:rsidR="00926C6D" w:rsidRDefault="00926C6D" w:rsidP="00926C6D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2B1E3D3A" w14:textId="77777777" w:rsidR="00926C6D" w:rsidRPr="000263EB" w:rsidRDefault="00926C6D" w:rsidP="00926C6D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........../...................../..................</w:t>
      </w:r>
    </w:p>
    <w:p w14:paraId="78013AF7" w14:textId="77777777" w:rsidR="0063353B" w:rsidRDefault="0063353B" w:rsidP="000263E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04D17363" w14:textId="77777777" w:rsidR="006F2313" w:rsidRDefault="006F2313" w:rsidP="006F23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ผู้นิเทศ/ตรวจสอบแผนการจัดการเรียนรู้</w:t>
      </w:r>
    </w:p>
    <w:p w14:paraId="72444E7D" w14:textId="77777777" w:rsidR="006F2313" w:rsidRDefault="006F2313" w:rsidP="006F23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...............รหัส.........................</w:t>
      </w:r>
    </w:p>
    <w:p w14:paraId="1B2734CA" w14:textId="4616E1B2" w:rsidR="006F2313" w:rsidRPr="006F2313" w:rsidRDefault="006C5DE3" w:rsidP="006C5DE3">
      <w:pPr>
        <w:tabs>
          <w:tab w:val="left" w:pos="6981"/>
        </w:tabs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3C051" wp14:editId="7FFB7424">
                <wp:simplePos x="0" y="0"/>
                <wp:positionH relativeFrom="column">
                  <wp:posOffset>1879498</wp:posOffset>
                </wp:positionH>
                <wp:positionV relativeFrom="paragraph">
                  <wp:posOffset>117627</wp:posOffset>
                </wp:positionV>
                <wp:extent cx="2088000" cy="0"/>
                <wp:effectExtent l="0" t="0" r="2667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BEAE2" id="ตัวเชื่อมต่อตรง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9.25pt" to="312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sz w:val="18"/>
          <w:szCs w:val="18"/>
        </w:rPr>
        <w:tab/>
      </w:r>
    </w:p>
    <w:p w14:paraId="355414DA" w14:textId="77777777" w:rsidR="006C5DE3" w:rsidRDefault="006C5DE3" w:rsidP="006C5D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E7511E" w14:textId="77777777" w:rsidR="006C5DE3" w:rsidRDefault="006C5DE3" w:rsidP="006C5DE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ข้อเสนอแนะของหัวหน้าสถานศึกษาหรือผู้ที่ได้รับมอบหมาย</w:t>
      </w:r>
    </w:p>
    <w:p w14:paraId="41841416" w14:textId="41B48E6B" w:rsidR="006F2313" w:rsidRDefault="006F2313" w:rsidP="006F23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F231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</w:t>
      </w:r>
    </w:p>
    <w:p w14:paraId="0E54D265" w14:textId="48B89F7B" w:rsidR="006F2313" w:rsidRDefault="005952A6" w:rsidP="006F23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F231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</w:t>
      </w:r>
    </w:p>
    <w:p w14:paraId="728ADCA4" w14:textId="5A5D4F50" w:rsidR="006F2313" w:rsidRDefault="006F2313" w:rsidP="006F23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F231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6C5D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</w:t>
      </w:r>
    </w:p>
    <w:p w14:paraId="4A836D12" w14:textId="259A6396" w:rsidR="005952A6" w:rsidRDefault="005952A6" w:rsidP="005952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F231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6F2313">
        <w:rPr>
          <w:rFonts w:ascii="TH SarabunPSK" w:hAnsi="TH SarabunPSK" w:cs="TH SarabunPSK"/>
          <w:sz w:val="32"/>
          <w:szCs w:val="32"/>
        </w:rPr>
        <w:t>……</w:t>
      </w:r>
    </w:p>
    <w:p w14:paraId="543F6328" w14:textId="77777777" w:rsidR="006F2313" w:rsidRDefault="006F2313" w:rsidP="006F23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CBDECF" w14:textId="77777777" w:rsidR="006F2313" w:rsidRPr="000263EB" w:rsidRDefault="006F2313" w:rsidP="006F2313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color w:val="000000"/>
          <w:sz w:val="32"/>
          <w:szCs w:val="32"/>
        </w:rPr>
        <w:tab/>
      </w:r>
      <w:r w:rsidRPr="00F823A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263EB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</w:t>
      </w:r>
    </w:p>
    <w:p w14:paraId="0E2F668C" w14:textId="2B0EA952" w:rsidR="006F2313" w:rsidRDefault="006F2313" w:rsidP="006F2313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อนันต์  เนตรมณี</w:t>
      </w:r>
      <w:r w:rsidRPr="000263E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76F84185" w14:textId="7546754B" w:rsidR="006F2313" w:rsidRDefault="006F2313" w:rsidP="006F2313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รองผู้อำนวยการกลุ่มบริหารวิชาการ</w:t>
      </w:r>
    </w:p>
    <w:p w14:paraId="4B7DB6F1" w14:textId="77777777" w:rsidR="006F2313" w:rsidRPr="000263EB" w:rsidRDefault="006F2313" w:rsidP="006F2313">
      <w:pPr>
        <w:spacing w:after="0" w:line="21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........../...................../..................</w:t>
      </w:r>
    </w:p>
    <w:p w14:paraId="2DD44290" w14:textId="77777777" w:rsidR="006F2313" w:rsidRDefault="006F2313" w:rsidP="000263E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CB0F57" w14:textId="77777777" w:rsidR="006C5DE3" w:rsidRDefault="006C5DE3" w:rsidP="000263E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187EC2" w14:textId="77777777" w:rsidR="006C5DE3" w:rsidRDefault="006C5DE3" w:rsidP="000263E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C39F96" w14:textId="77777777" w:rsidR="006C5DE3" w:rsidRDefault="006C5DE3" w:rsidP="000263E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CDFF6F" w14:textId="77777777" w:rsidR="006C5DE3" w:rsidRDefault="006C5DE3" w:rsidP="000263E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8BAC7D" w14:textId="77777777" w:rsidR="006C5DE3" w:rsidRDefault="006C5DE3" w:rsidP="000263EB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EF8A39" w14:textId="77777777" w:rsidR="008D360D" w:rsidRPr="008D360D" w:rsidRDefault="008D360D" w:rsidP="008D360D">
      <w:pPr>
        <w:tabs>
          <w:tab w:val="left" w:pos="10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D36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วิเคราะห์หลักปรัชญาของเศรษฐกิจพอเพียงของแผนการจัดการเรียนรู้</w:t>
      </w:r>
    </w:p>
    <w:p w14:paraId="0F96A100" w14:textId="77777777" w:rsidR="008D360D" w:rsidRPr="008D360D" w:rsidRDefault="008D360D" w:rsidP="008D360D">
      <w:pPr>
        <w:tabs>
          <w:tab w:val="left" w:pos="10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D36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................................................................................................</w:t>
      </w:r>
    </w:p>
    <w:p w14:paraId="3B8D1CDA" w14:textId="31C4DFBF" w:rsidR="008D360D" w:rsidRPr="00B27780" w:rsidRDefault="008D360D" w:rsidP="008D360D">
      <w:pPr>
        <w:pStyle w:val="a5"/>
        <w:numPr>
          <w:ilvl w:val="0"/>
          <w:numId w:val="14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7780">
        <w:rPr>
          <w:rFonts w:ascii="TH SarabunPSK" w:hAnsi="TH SarabunPSK" w:cs="TH SarabunPSK"/>
          <w:sz w:val="32"/>
          <w:szCs w:val="32"/>
          <w:cs/>
        </w:rPr>
        <w:t>ผู้สอนนำหลักปรัชญาของเศรษฐกิจพอเพียงมาใช้ในการจัดกิจกรรมการเรียนรู้ ดังนี้</w:t>
      </w:r>
    </w:p>
    <w:tbl>
      <w:tblPr>
        <w:tblW w:w="95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2270"/>
        <w:gridCol w:w="2268"/>
        <w:gridCol w:w="2392"/>
      </w:tblGrid>
      <w:tr w:rsidR="008D360D" w:rsidRPr="008D360D" w14:paraId="476BDCBF" w14:textId="77777777" w:rsidTr="004C34DD">
        <w:trPr>
          <w:trHeight w:val="690"/>
        </w:trPr>
        <w:tc>
          <w:tcPr>
            <w:tcW w:w="2595" w:type="dxa"/>
            <w:tcBorders>
              <w:tl2br w:val="single" w:sz="4" w:space="0" w:color="auto"/>
            </w:tcBorders>
          </w:tcPr>
          <w:p w14:paraId="61E59033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หลักพอเพียง</w:t>
            </w:r>
          </w:p>
          <w:p w14:paraId="3ED9D3E9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70" w:type="dxa"/>
            <w:vAlign w:val="center"/>
          </w:tcPr>
          <w:p w14:paraId="45A37440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268" w:type="dxa"/>
            <w:vAlign w:val="center"/>
          </w:tcPr>
          <w:p w14:paraId="2AAF9697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392" w:type="dxa"/>
            <w:vAlign w:val="center"/>
          </w:tcPr>
          <w:p w14:paraId="2D30E271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8D360D" w:rsidRPr="008D360D" w14:paraId="1D18E922" w14:textId="77777777" w:rsidTr="004C34DD">
        <w:trPr>
          <w:trHeight w:val="660"/>
        </w:trPr>
        <w:tc>
          <w:tcPr>
            <w:tcW w:w="2595" w:type="dxa"/>
          </w:tcPr>
          <w:p w14:paraId="1000611C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</w:t>
            </w:r>
          </w:p>
          <w:p w14:paraId="799A1ADA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05196E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AD4ABB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14:paraId="2118C380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10B7A0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2" w:type="dxa"/>
          </w:tcPr>
          <w:p w14:paraId="726162D1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30EB2EAB" w14:textId="77777777" w:rsidTr="004C34DD">
        <w:trPr>
          <w:trHeight w:val="1605"/>
        </w:trPr>
        <w:tc>
          <w:tcPr>
            <w:tcW w:w="2595" w:type="dxa"/>
          </w:tcPr>
          <w:p w14:paraId="5FB484E8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2270" w:type="dxa"/>
          </w:tcPr>
          <w:p w14:paraId="2B5BA408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B08206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2" w:type="dxa"/>
          </w:tcPr>
          <w:p w14:paraId="0F790616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426D5B9A" w14:textId="77777777" w:rsidTr="004C34DD">
        <w:trPr>
          <w:trHeight w:val="1615"/>
        </w:trPr>
        <w:tc>
          <w:tcPr>
            <w:tcW w:w="2595" w:type="dxa"/>
          </w:tcPr>
          <w:p w14:paraId="496A2432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2270" w:type="dxa"/>
          </w:tcPr>
          <w:p w14:paraId="07FB7659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F7E230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2" w:type="dxa"/>
          </w:tcPr>
          <w:p w14:paraId="44AD2B92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63B7694D" w14:textId="77777777" w:rsidTr="004C34DD">
        <w:trPr>
          <w:trHeight w:val="1397"/>
        </w:trPr>
        <w:tc>
          <w:tcPr>
            <w:tcW w:w="2595" w:type="dxa"/>
          </w:tcPr>
          <w:p w14:paraId="785FFB6F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270" w:type="dxa"/>
          </w:tcPr>
          <w:p w14:paraId="153DBF06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D5F9A8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2" w:type="dxa"/>
          </w:tcPr>
          <w:p w14:paraId="37D78FE1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5BAF4717" w14:textId="77777777" w:rsidTr="004C34DD">
        <w:trPr>
          <w:trHeight w:val="990"/>
        </w:trPr>
        <w:tc>
          <w:tcPr>
            <w:tcW w:w="2595" w:type="dxa"/>
          </w:tcPr>
          <w:p w14:paraId="0E4FA284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/อุปกรณ์</w:t>
            </w:r>
          </w:p>
          <w:p w14:paraId="201A58E1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D068AF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4CDD36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32CF4014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DA027A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2" w:type="dxa"/>
          </w:tcPr>
          <w:p w14:paraId="6D9DD989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0783D4B0" w14:textId="77777777" w:rsidTr="004C34DD">
        <w:trPr>
          <w:trHeight w:val="1125"/>
        </w:trPr>
        <w:tc>
          <w:tcPr>
            <w:tcW w:w="2595" w:type="dxa"/>
          </w:tcPr>
          <w:p w14:paraId="6E4733F7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</w:t>
            </w:r>
          </w:p>
          <w:p w14:paraId="3CA1792D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B2834C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063CD2D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3FC33DFE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2E22D9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2" w:type="dxa"/>
          </w:tcPr>
          <w:p w14:paraId="44FBB60C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5CA5D534" w14:textId="77777777" w:rsidTr="004C34DD">
        <w:trPr>
          <w:trHeight w:val="555"/>
        </w:trPr>
        <w:tc>
          <w:tcPr>
            <w:tcW w:w="2595" w:type="dxa"/>
          </w:tcPr>
          <w:p w14:paraId="67830DBF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ที่ครูจำเป็นต้องมี</w:t>
            </w:r>
          </w:p>
        </w:tc>
        <w:tc>
          <w:tcPr>
            <w:tcW w:w="6930" w:type="dxa"/>
            <w:gridSpan w:val="3"/>
          </w:tcPr>
          <w:p w14:paraId="29B33FDD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4F6EC335" w14:textId="77777777" w:rsidTr="004C34DD">
        <w:trPr>
          <w:trHeight w:val="549"/>
        </w:trPr>
        <w:tc>
          <w:tcPr>
            <w:tcW w:w="2595" w:type="dxa"/>
          </w:tcPr>
          <w:p w14:paraId="60F11683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ธรรมของครู</w:t>
            </w:r>
          </w:p>
        </w:tc>
        <w:tc>
          <w:tcPr>
            <w:tcW w:w="6930" w:type="dxa"/>
            <w:gridSpan w:val="3"/>
          </w:tcPr>
          <w:p w14:paraId="1BF98BA4" w14:textId="77777777" w:rsidR="008D360D" w:rsidRPr="008D360D" w:rsidRDefault="008D360D" w:rsidP="004C34DD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7439DAC" w14:textId="77777777" w:rsidR="008D360D" w:rsidRPr="008D360D" w:rsidRDefault="008D360D" w:rsidP="008D360D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48222B" w14:textId="77777777" w:rsidR="008D360D" w:rsidRDefault="008D360D" w:rsidP="008D360D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</w:pPr>
    </w:p>
    <w:p w14:paraId="58CBF2C4" w14:textId="77777777" w:rsidR="00743322" w:rsidRPr="008D360D" w:rsidRDefault="00743322" w:rsidP="008D360D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B1A986" w14:textId="77777777" w:rsidR="008D360D" w:rsidRPr="008D360D" w:rsidRDefault="008D360D" w:rsidP="008D360D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C139BF" w14:textId="77777777" w:rsidR="008D360D" w:rsidRPr="008D360D" w:rsidRDefault="008D360D" w:rsidP="008D360D">
      <w:pPr>
        <w:pStyle w:val="a5"/>
        <w:numPr>
          <w:ilvl w:val="0"/>
          <w:numId w:val="14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60D">
        <w:rPr>
          <w:rFonts w:ascii="TH SarabunPSK" w:hAnsi="TH SarabunPSK" w:cs="TH SarabunPSK"/>
          <w:sz w:val="32"/>
          <w:szCs w:val="32"/>
          <w:cs/>
        </w:rPr>
        <w:lastRenderedPageBreak/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</w:p>
    <w:p w14:paraId="2DD1137A" w14:textId="77777777" w:rsidR="008D360D" w:rsidRPr="008D360D" w:rsidRDefault="008D360D" w:rsidP="008D360D">
      <w:pPr>
        <w:pStyle w:val="a5"/>
        <w:numPr>
          <w:ilvl w:val="1"/>
          <w:numId w:val="14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60D">
        <w:rPr>
          <w:rFonts w:ascii="TH SarabunPSK" w:hAnsi="TH SarabunPSK" w:cs="TH SarabunPSK"/>
          <w:sz w:val="32"/>
          <w:szCs w:val="32"/>
          <w:cs/>
        </w:rPr>
        <w:t>ผู้เรียนได้เรียนรู้หลักคิดและฝึกปฏิบัติตามหลัก 3 ห่วง 2 เงื่อนไข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9"/>
        <w:gridCol w:w="2362"/>
        <w:gridCol w:w="2362"/>
        <w:gridCol w:w="2363"/>
      </w:tblGrid>
      <w:tr w:rsidR="008D360D" w:rsidRPr="008D360D" w14:paraId="14C70B1B" w14:textId="77777777" w:rsidTr="004C34DD">
        <w:tc>
          <w:tcPr>
            <w:tcW w:w="2366" w:type="dxa"/>
            <w:vMerge w:val="restart"/>
            <w:vAlign w:val="center"/>
          </w:tcPr>
          <w:p w14:paraId="48E506E9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หลักพอเพียง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1546FF73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5FC29A58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47A80B51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8D360D" w:rsidRPr="008D360D" w14:paraId="1B5B5F3D" w14:textId="77777777" w:rsidTr="004C34DD">
        <w:trPr>
          <w:trHeight w:val="862"/>
        </w:trPr>
        <w:tc>
          <w:tcPr>
            <w:tcW w:w="2366" w:type="dxa"/>
            <w:vMerge/>
          </w:tcPr>
          <w:p w14:paraId="3301B4C5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6" w:type="dxa"/>
          </w:tcPr>
          <w:p w14:paraId="6380B89D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</w:t>
            </w:r>
          </w:p>
          <w:p w14:paraId="5C375113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512E3146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</w:t>
            </w:r>
          </w:p>
          <w:p w14:paraId="74252F6E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51998978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</w:t>
            </w:r>
          </w:p>
          <w:p w14:paraId="0A3B99D6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B896708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4.......................................</w:t>
            </w:r>
          </w:p>
          <w:p w14:paraId="514271E6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2366" w:type="dxa"/>
          </w:tcPr>
          <w:p w14:paraId="7D187624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</w:t>
            </w:r>
          </w:p>
          <w:p w14:paraId="2E79515E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7F335A96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</w:t>
            </w:r>
          </w:p>
          <w:p w14:paraId="70272BB8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29C51C2B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</w:t>
            </w:r>
          </w:p>
          <w:p w14:paraId="09D66DDF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241CC19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4.......................................</w:t>
            </w:r>
          </w:p>
          <w:p w14:paraId="313F8485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2367" w:type="dxa"/>
          </w:tcPr>
          <w:p w14:paraId="6CCBA6F3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</w:t>
            </w:r>
          </w:p>
          <w:p w14:paraId="5BD0B7CE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712839AB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</w:t>
            </w:r>
          </w:p>
          <w:p w14:paraId="2F393B2D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419FF01C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</w:t>
            </w:r>
          </w:p>
          <w:p w14:paraId="2FCB35F1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1E13B3D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4.......................................</w:t>
            </w:r>
          </w:p>
          <w:p w14:paraId="58AA6116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</w:tr>
      <w:tr w:rsidR="008D360D" w:rsidRPr="008D360D" w14:paraId="176C8808" w14:textId="77777777" w:rsidTr="004C34DD">
        <w:trPr>
          <w:trHeight w:val="384"/>
        </w:trPr>
        <w:tc>
          <w:tcPr>
            <w:tcW w:w="2366" w:type="dxa"/>
          </w:tcPr>
          <w:p w14:paraId="1B615D43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ต้องมีก่อนเรียน</w:t>
            </w:r>
          </w:p>
        </w:tc>
        <w:tc>
          <w:tcPr>
            <w:tcW w:w="7099" w:type="dxa"/>
            <w:gridSpan w:val="3"/>
          </w:tcPr>
          <w:p w14:paraId="01438C5D" w14:textId="77777777" w:rsidR="008D360D" w:rsidRPr="008D360D" w:rsidRDefault="008D360D" w:rsidP="004C34DD">
            <w:pPr>
              <w:tabs>
                <w:tab w:val="left" w:pos="108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60D" w:rsidRPr="008D360D" w14:paraId="1A8AF3BF" w14:textId="77777777" w:rsidTr="004C34DD">
        <w:trPr>
          <w:trHeight w:val="369"/>
        </w:trPr>
        <w:tc>
          <w:tcPr>
            <w:tcW w:w="2366" w:type="dxa"/>
            <w:tcBorders>
              <w:bottom w:val="single" w:sz="4" w:space="0" w:color="auto"/>
            </w:tcBorders>
          </w:tcPr>
          <w:p w14:paraId="39AB4FE2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ของผู้เรียน</w:t>
            </w:r>
          </w:p>
        </w:tc>
        <w:tc>
          <w:tcPr>
            <w:tcW w:w="7099" w:type="dxa"/>
            <w:gridSpan w:val="3"/>
          </w:tcPr>
          <w:p w14:paraId="7C24602F" w14:textId="77777777" w:rsidR="008D360D" w:rsidRPr="008D360D" w:rsidRDefault="008D360D" w:rsidP="004C34DD">
            <w:pPr>
              <w:tabs>
                <w:tab w:val="left" w:pos="108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B5A5D9" w14:textId="77777777" w:rsidR="008D360D" w:rsidRPr="008D360D" w:rsidRDefault="008D360D" w:rsidP="008D360D">
      <w:pPr>
        <w:pStyle w:val="a5"/>
        <w:numPr>
          <w:ilvl w:val="1"/>
          <w:numId w:val="14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60D">
        <w:rPr>
          <w:rFonts w:ascii="TH SarabunPSK" w:hAnsi="TH SarabunPSK" w:cs="TH SarabunPSK"/>
          <w:sz w:val="32"/>
          <w:szCs w:val="32"/>
          <w:cs/>
        </w:rPr>
        <w:t>ผู้เรียนได้เรียนรู้การใช้ชีวิตที่สมดุลและพร้อมรับการเปลี่ยนแปลงใน 4 มิติ ตามหลักปรัชญาของ</w:t>
      </w:r>
    </w:p>
    <w:p w14:paraId="56A87044" w14:textId="77777777" w:rsidR="008D360D" w:rsidRPr="008D360D" w:rsidRDefault="008D360D" w:rsidP="008D360D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8D360D">
        <w:rPr>
          <w:rFonts w:ascii="TH SarabunPSK" w:hAnsi="TH SarabunPSK" w:cs="TH SarabunPSK"/>
          <w:sz w:val="32"/>
          <w:szCs w:val="32"/>
          <w:cs/>
        </w:rPr>
        <w:t>เศรษฐกิจพอเพียง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6"/>
        <w:gridCol w:w="1766"/>
        <w:gridCol w:w="1777"/>
        <w:gridCol w:w="1823"/>
        <w:gridCol w:w="1814"/>
      </w:tblGrid>
      <w:tr w:rsidR="008D360D" w:rsidRPr="008D360D" w14:paraId="0A5BB78B" w14:textId="77777777" w:rsidTr="004C34DD">
        <w:trPr>
          <w:trHeight w:val="603"/>
        </w:trPr>
        <w:tc>
          <w:tcPr>
            <w:tcW w:w="1893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6E7B2E7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</w:p>
          <w:p w14:paraId="51C7055C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B257229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572" w:type="dxa"/>
            <w:gridSpan w:val="4"/>
            <w:shd w:val="clear" w:color="auto" w:fill="D9D9D9" w:themeFill="background1" w:themeFillShade="D9"/>
          </w:tcPr>
          <w:p w14:paraId="469983A2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8D360D" w:rsidRPr="008D360D" w14:paraId="3C1F986D" w14:textId="77777777" w:rsidTr="004C34DD">
        <w:trPr>
          <w:trHeight w:val="660"/>
        </w:trPr>
        <w:tc>
          <w:tcPr>
            <w:tcW w:w="1893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B9D133A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14:paraId="53F7A010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5DC479BA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557EAE55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F2E3F1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</w:t>
            </w:r>
          </w:p>
        </w:tc>
      </w:tr>
      <w:tr w:rsidR="008D360D" w:rsidRPr="008D360D" w14:paraId="14F9B236" w14:textId="77777777" w:rsidTr="004C34DD">
        <w:tc>
          <w:tcPr>
            <w:tcW w:w="1893" w:type="dxa"/>
            <w:shd w:val="clear" w:color="auto" w:fill="FFFFFF" w:themeFill="background1"/>
          </w:tcPr>
          <w:p w14:paraId="23275B73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</w:t>
            </w:r>
          </w:p>
          <w:p w14:paraId="37EC1A0D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B0454D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5FA058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2F973619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570326A9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2EEF0979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234B25E6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1920B14E" w14:textId="77777777" w:rsidTr="004C34DD">
        <w:tc>
          <w:tcPr>
            <w:tcW w:w="1893" w:type="dxa"/>
          </w:tcPr>
          <w:p w14:paraId="4A368A4C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</w:t>
            </w:r>
          </w:p>
          <w:p w14:paraId="296466CB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BC843C7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CDCEE74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62B4A4B7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471FF2BF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2FB0634D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1CDE599E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D360D" w:rsidRPr="008D360D" w14:paraId="7AE64C83" w14:textId="77777777" w:rsidTr="004C34DD">
        <w:tc>
          <w:tcPr>
            <w:tcW w:w="1893" w:type="dxa"/>
          </w:tcPr>
          <w:p w14:paraId="163ECBF0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36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นิยม</w:t>
            </w:r>
          </w:p>
          <w:p w14:paraId="02227E6C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58AC9C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4E29911" w14:textId="77777777" w:rsidR="008D360D" w:rsidRPr="008D360D" w:rsidRDefault="008D360D" w:rsidP="004C34DD">
            <w:pPr>
              <w:tabs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6416FB15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60AB435F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25447F30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14:paraId="4FD00896" w14:textId="77777777" w:rsidR="008D360D" w:rsidRPr="008D360D" w:rsidRDefault="008D360D" w:rsidP="004C34DD">
            <w:pPr>
              <w:tabs>
                <w:tab w:val="left" w:pos="10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95A2D34" w14:textId="0D0A3713" w:rsidR="002D343E" w:rsidRDefault="002D343E" w:rsidP="008D360D">
      <w:pPr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C85EC7" w14:textId="77777777" w:rsidR="008D360D" w:rsidRDefault="008D360D" w:rsidP="008D360D">
      <w:pPr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9E8ED11" w14:textId="77777777" w:rsidR="008D360D" w:rsidRDefault="008D360D" w:rsidP="008D360D">
      <w:pPr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E010E4" w14:textId="77777777" w:rsidR="006F2313" w:rsidRPr="00022870" w:rsidRDefault="006F2313" w:rsidP="006F2313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</w:pPr>
      <w:r w:rsidRPr="0002287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การวิเคราะห์หลักปรัชญาของเศรษฐกิจพอเพียง</w:t>
      </w:r>
    </w:p>
    <w:p w14:paraId="5BF4B9C4" w14:textId="77777777" w:rsidR="006F2313" w:rsidRPr="00743322" w:rsidRDefault="006F2313" w:rsidP="006F2313">
      <w:pPr>
        <w:tabs>
          <w:tab w:val="left" w:pos="10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74332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ตารางวิเคราะห์หลักปรัชญาของเศรษฐกิจพอเพียงของแผนการจัดการเรียนรู้</w:t>
      </w:r>
    </w:p>
    <w:p w14:paraId="56878438" w14:textId="19522462" w:rsidR="006F2313" w:rsidRPr="00743322" w:rsidRDefault="006F2313" w:rsidP="006F2313">
      <w:pPr>
        <w:tabs>
          <w:tab w:val="left" w:pos="10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4332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รื่อง</w:t>
      </w:r>
      <w:r w:rsidRPr="0074332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43322" w:rsidRPr="0074332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ารเพาะเห็ด</w:t>
      </w:r>
    </w:p>
    <w:p w14:paraId="27E84764" w14:textId="77777777" w:rsidR="006F2313" w:rsidRPr="00743322" w:rsidRDefault="006F2313" w:rsidP="006F2313">
      <w:pPr>
        <w:pStyle w:val="a5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433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สอนนำหลักปรัชญาของเศรษฐกิจพอเพียงมาใช้ในการจัดกิจกรรมการเรียนรู้ ดังนี้</w:t>
      </w:r>
    </w:p>
    <w:tbl>
      <w:tblPr>
        <w:tblW w:w="979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2270"/>
        <w:gridCol w:w="2268"/>
        <w:gridCol w:w="2664"/>
      </w:tblGrid>
      <w:tr w:rsidR="006F2313" w:rsidRPr="00743322" w14:paraId="50A18A8C" w14:textId="77777777" w:rsidTr="00A00587">
        <w:trPr>
          <w:trHeight w:val="690"/>
        </w:trPr>
        <w:tc>
          <w:tcPr>
            <w:tcW w:w="2595" w:type="dxa"/>
            <w:tcBorders>
              <w:tl2br w:val="single" w:sz="4" w:space="0" w:color="auto"/>
            </w:tcBorders>
          </w:tcPr>
          <w:p w14:paraId="15078226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หลักพอเพียง</w:t>
            </w:r>
          </w:p>
          <w:p w14:paraId="5C18B5D5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70" w:type="dxa"/>
            <w:vAlign w:val="center"/>
          </w:tcPr>
          <w:p w14:paraId="3B0497E7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268" w:type="dxa"/>
            <w:vAlign w:val="center"/>
          </w:tcPr>
          <w:p w14:paraId="3A44457F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664" w:type="dxa"/>
            <w:vAlign w:val="center"/>
          </w:tcPr>
          <w:p w14:paraId="682AE509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6F2313" w:rsidRPr="00743322" w14:paraId="240D9E38" w14:textId="77777777" w:rsidTr="00A00587">
        <w:trPr>
          <w:trHeight w:val="770"/>
        </w:trPr>
        <w:tc>
          <w:tcPr>
            <w:tcW w:w="2595" w:type="dxa"/>
          </w:tcPr>
          <w:p w14:paraId="604CF57F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ื้อหา</w:t>
            </w:r>
          </w:p>
          <w:p w14:paraId="037304C6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70" w:type="dxa"/>
          </w:tcPr>
          <w:p w14:paraId="6E8AC82A" w14:textId="65FAF51E" w:rsidR="006F2313" w:rsidRPr="00743322" w:rsidRDefault="00743322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เหมาะสมและสามารถเรียนรู้จากท้องถิ่นได้</w:t>
            </w:r>
          </w:p>
        </w:tc>
        <w:tc>
          <w:tcPr>
            <w:tcW w:w="2268" w:type="dxa"/>
          </w:tcPr>
          <w:p w14:paraId="5D2DE1DA" w14:textId="2AFDD077" w:rsidR="006F2313" w:rsidRPr="00743322" w:rsidRDefault="006F2313" w:rsidP="00743322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เนื้อหา</w:t>
            </w:r>
            <w:r w:rsidR="00743322"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ง่ายและสะดวกต่อการค้นคว้า</w:t>
            </w:r>
          </w:p>
        </w:tc>
        <w:tc>
          <w:tcPr>
            <w:tcW w:w="2664" w:type="dxa"/>
          </w:tcPr>
          <w:p w14:paraId="443E45EE" w14:textId="5746A45D" w:rsidR="006F2313" w:rsidRPr="00743322" w:rsidRDefault="00743322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เที่ยงตรงในสาระการเรียนรู้</w:t>
            </w:r>
          </w:p>
        </w:tc>
      </w:tr>
      <w:tr w:rsidR="006F2313" w:rsidRPr="00743322" w14:paraId="6672D327" w14:textId="77777777" w:rsidTr="00A00587">
        <w:trPr>
          <w:trHeight w:val="474"/>
        </w:trPr>
        <w:tc>
          <w:tcPr>
            <w:tcW w:w="2595" w:type="dxa"/>
          </w:tcPr>
          <w:p w14:paraId="397B8D41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วลา</w:t>
            </w:r>
          </w:p>
        </w:tc>
        <w:tc>
          <w:tcPr>
            <w:tcW w:w="2270" w:type="dxa"/>
          </w:tcPr>
          <w:p w14:paraId="53E6D852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กิจกรรมการเรียนรู้เต็มเวลา</w:t>
            </w:r>
          </w:p>
        </w:tc>
        <w:tc>
          <w:tcPr>
            <w:tcW w:w="2268" w:type="dxa"/>
          </w:tcPr>
          <w:p w14:paraId="5A05963B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เวลาอย่างคุ้มค่า</w:t>
            </w:r>
          </w:p>
        </w:tc>
        <w:tc>
          <w:tcPr>
            <w:tcW w:w="2664" w:type="dxa"/>
          </w:tcPr>
          <w:p w14:paraId="23614A79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การเรียนรู้บรรลุจุดประสงค์</w:t>
            </w:r>
          </w:p>
        </w:tc>
      </w:tr>
      <w:tr w:rsidR="006F2313" w:rsidRPr="00743322" w14:paraId="7483FE26" w14:textId="77777777" w:rsidTr="00A00587">
        <w:trPr>
          <w:trHeight w:val="245"/>
        </w:trPr>
        <w:tc>
          <w:tcPr>
            <w:tcW w:w="2595" w:type="dxa"/>
          </w:tcPr>
          <w:p w14:paraId="5E1B7F25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2270" w:type="dxa"/>
          </w:tcPr>
          <w:p w14:paraId="5FE99192" w14:textId="7AD86B69" w:rsidR="006F2313" w:rsidRPr="00743322" w:rsidRDefault="00743322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ียนรู้ได้ด้วยวิทยากรท้องถิ่นและแหล่งเรียนรู้ท้องถิ่น</w:t>
            </w:r>
          </w:p>
        </w:tc>
        <w:tc>
          <w:tcPr>
            <w:tcW w:w="2268" w:type="dxa"/>
          </w:tcPr>
          <w:p w14:paraId="1E8273CB" w14:textId="4A0457B8" w:rsidR="006F2313" w:rsidRPr="00743322" w:rsidRDefault="00743322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วางแผนแบ่งหน้าที่การปฏิบัติ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เพาะเห็ด</w:t>
            </w:r>
          </w:p>
        </w:tc>
        <w:tc>
          <w:tcPr>
            <w:tcW w:w="2664" w:type="dxa"/>
          </w:tcPr>
          <w:p w14:paraId="0DA0FFDA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เทคนิคให้นักเรียนมีส่วนร่วมในการจัดการเรียนรู้</w:t>
            </w:r>
          </w:p>
        </w:tc>
      </w:tr>
      <w:tr w:rsidR="006F2313" w:rsidRPr="00743322" w14:paraId="3439D8D7" w14:textId="77777777" w:rsidTr="00A00587">
        <w:trPr>
          <w:trHeight w:val="1072"/>
        </w:trPr>
        <w:tc>
          <w:tcPr>
            <w:tcW w:w="2595" w:type="dxa"/>
          </w:tcPr>
          <w:p w14:paraId="06B9DB3D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270" w:type="dxa"/>
          </w:tcPr>
          <w:p w14:paraId="231C6823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ความเหมาะสมกับกิจกรรม</w:t>
            </w:r>
          </w:p>
        </w:tc>
        <w:tc>
          <w:tcPr>
            <w:tcW w:w="2268" w:type="dxa"/>
          </w:tcPr>
          <w:p w14:paraId="13D3CA4E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หล่งเรียนรู้มีความหลากหลาย เพื่อให้เหมาะสมกับบทเรียน</w:t>
            </w:r>
          </w:p>
        </w:tc>
        <w:tc>
          <w:tcPr>
            <w:tcW w:w="2664" w:type="dxa"/>
          </w:tcPr>
          <w:p w14:paraId="3F04BFAB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หาแหล่งเรียนรู้ต่าง ๆ ให้นักเรียนเกิดการเรียนรู้</w:t>
            </w:r>
          </w:p>
        </w:tc>
      </w:tr>
      <w:tr w:rsidR="006F2313" w:rsidRPr="00743322" w14:paraId="4C6DCCE5" w14:textId="77777777" w:rsidTr="00A00587">
        <w:trPr>
          <w:trHeight w:val="804"/>
        </w:trPr>
        <w:tc>
          <w:tcPr>
            <w:tcW w:w="2595" w:type="dxa"/>
          </w:tcPr>
          <w:p w14:paraId="2A408227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2270" w:type="dxa"/>
          </w:tcPr>
          <w:p w14:paraId="07CDE80A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สื่ออุปกรณ์ ได้ถูกต้องและเกิดประโยชน์กับนักเรียน</w:t>
            </w:r>
          </w:p>
        </w:tc>
        <w:tc>
          <w:tcPr>
            <w:tcW w:w="2268" w:type="dxa"/>
          </w:tcPr>
          <w:p w14:paraId="014B8142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ื่อเป็นเครื่องมือให้นักเรียนเรียนรู้เร็วและเข้าใจง่าย</w:t>
            </w:r>
          </w:p>
        </w:tc>
        <w:tc>
          <w:tcPr>
            <w:tcW w:w="2664" w:type="dxa"/>
          </w:tcPr>
          <w:p w14:paraId="48AA683D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ตระหนักความสำคัญของสื่อต่อการจัดการเรียนรู้</w:t>
            </w:r>
          </w:p>
        </w:tc>
      </w:tr>
      <w:tr w:rsidR="006F2313" w:rsidRPr="00743322" w14:paraId="31FE6924" w14:textId="77777777" w:rsidTr="00A00587">
        <w:trPr>
          <w:trHeight w:val="702"/>
        </w:trPr>
        <w:tc>
          <w:tcPr>
            <w:tcW w:w="2595" w:type="dxa"/>
          </w:tcPr>
          <w:p w14:paraId="2B5A3F3D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ผล</w:t>
            </w:r>
          </w:p>
          <w:p w14:paraId="4038DD07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70" w:type="dxa"/>
          </w:tcPr>
          <w:p w14:paraId="60843586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อกแบบการวัดและประเมินผลได้เหมาะสม</w:t>
            </w:r>
          </w:p>
        </w:tc>
        <w:tc>
          <w:tcPr>
            <w:tcW w:w="2268" w:type="dxa"/>
          </w:tcPr>
          <w:p w14:paraId="4B0649AB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ผลด้วยวิธีการหลากหลาย</w:t>
            </w:r>
          </w:p>
        </w:tc>
        <w:tc>
          <w:tcPr>
            <w:tcW w:w="2664" w:type="dxa"/>
          </w:tcPr>
          <w:p w14:paraId="4B4505DA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างแผนการออกแบบเครื่องมือประเมินผลตรงกับตัวชี้วัด</w:t>
            </w:r>
          </w:p>
        </w:tc>
      </w:tr>
      <w:tr w:rsidR="006F2313" w:rsidRPr="00743322" w14:paraId="21CAD57C" w14:textId="77777777" w:rsidTr="00A00587">
        <w:trPr>
          <w:trHeight w:val="555"/>
        </w:trPr>
        <w:tc>
          <w:tcPr>
            <w:tcW w:w="2595" w:type="dxa"/>
          </w:tcPr>
          <w:p w14:paraId="081467F8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รู้ที่ครูจำเป็นต้องมี</w:t>
            </w:r>
          </w:p>
        </w:tc>
        <w:tc>
          <w:tcPr>
            <w:tcW w:w="7202" w:type="dxa"/>
            <w:gridSpan w:val="3"/>
          </w:tcPr>
          <w:p w14:paraId="11E53910" w14:textId="33CF32C1" w:rsidR="006F2313" w:rsidRPr="00743322" w:rsidRDefault="00743322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ติบโตของเชื้อรา สิ่งแวดล้อม วัสดุที่ใช้ทางการเกษตร</w:t>
            </w:r>
          </w:p>
        </w:tc>
      </w:tr>
      <w:tr w:rsidR="006F2313" w:rsidRPr="00743322" w14:paraId="2BE92696" w14:textId="77777777" w:rsidTr="00A00587">
        <w:trPr>
          <w:trHeight w:val="549"/>
        </w:trPr>
        <w:tc>
          <w:tcPr>
            <w:tcW w:w="2595" w:type="dxa"/>
          </w:tcPr>
          <w:p w14:paraId="7D6CB223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ธรรมของครู</w:t>
            </w:r>
          </w:p>
        </w:tc>
        <w:tc>
          <w:tcPr>
            <w:tcW w:w="7202" w:type="dxa"/>
            <w:gridSpan w:val="3"/>
          </w:tcPr>
          <w:p w14:paraId="4DFADC7B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วินัย / รับผิดชอบ / เสียสละ/ อดทน/ ความเมตตา / กรุณา</w:t>
            </w:r>
          </w:p>
        </w:tc>
      </w:tr>
    </w:tbl>
    <w:p w14:paraId="2A7A2268" w14:textId="77777777" w:rsidR="006F2313" w:rsidRPr="00743322" w:rsidRDefault="006F2313" w:rsidP="006F2313">
      <w:pPr>
        <w:pStyle w:val="a5"/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2A86C86C" w14:textId="77777777" w:rsidR="006F2313" w:rsidRPr="00743322" w:rsidRDefault="006F2313" w:rsidP="006F2313">
      <w:pPr>
        <w:pStyle w:val="a5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43322">
        <w:rPr>
          <w:rFonts w:ascii="TH SarabunPSK" w:hAnsi="TH SarabunPSK" w:cs="TH SarabunPSK"/>
          <w:color w:val="FF0000"/>
          <w:sz w:val="32"/>
          <w:szCs w:val="32"/>
          <w:cs/>
        </w:rPr>
        <w:t>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</w:p>
    <w:p w14:paraId="0FC3AC82" w14:textId="77777777" w:rsidR="006F2313" w:rsidRPr="00743322" w:rsidRDefault="006F2313" w:rsidP="006F2313">
      <w:pPr>
        <w:pStyle w:val="a5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43322">
        <w:rPr>
          <w:rFonts w:ascii="TH SarabunPSK" w:hAnsi="TH SarabunPSK" w:cs="TH SarabunPSK"/>
          <w:color w:val="FF0000"/>
          <w:sz w:val="32"/>
          <w:szCs w:val="32"/>
          <w:cs/>
        </w:rPr>
        <w:t>ผู้เรียนได้เรียนรู้หลักคิดและฝึกปฏิบัติตามหลัก 3 ห่วง 2 เงื่อนไข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6"/>
        <w:gridCol w:w="2271"/>
        <w:gridCol w:w="2248"/>
        <w:gridCol w:w="2251"/>
      </w:tblGrid>
      <w:tr w:rsidR="00743322" w:rsidRPr="00743322" w14:paraId="191CE64E" w14:textId="77777777" w:rsidTr="00A00587">
        <w:tc>
          <w:tcPr>
            <w:tcW w:w="2366" w:type="dxa"/>
            <w:vMerge w:val="restart"/>
            <w:vAlign w:val="center"/>
          </w:tcPr>
          <w:p w14:paraId="60BD9F76" w14:textId="77777777" w:rsidR="006F2313" w:rsidRPr="00743322" w:rsidRDefault="006F2313" w:rsidP="00A0058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พอเพียง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659B6076" w14:textId="77777777" w:rsidR="006F2313" w:rsidRPr="00743322" w:rsidRDefault="006F2313" w:rsidP="00A0058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14D06C9B" w14:textId="77777777" w:rsidR="006F2313" w:rsidRPr="00743322" w:rsidRDefault="006F2313" w:rsidP="00A0058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1AE332B4" w14:textId="77777777" w:rsidR="006F2313" w:rsidRPr="00743322" w:rsidRDefault="006F2313" w:rsidP="00A0058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743322" w:rsidRPr="00743322" w14:paraId="7607BF40" w14:textId="77777777" w:rsidTr="00A00587">
        <w:trPr>
          <w:trHeight w:val="862"/>
        </w:trPr>
        <w:tc>
          <w:tcPr>
            <w:tcW w:w="2366" w:type="dxa"/>
            <w:vMerge/>
          </w:tcPr>
          <w:p w14:paraId="04BBF9AF" w14:textId="77777777" w:rsidR="006F2313" w:rsidRPr="00743322" w:rsidRDefault="006F2313" w:rsidP="00A00587">
            <w:pPr>
              <w:tabs>
                <w:tab w:val="left" w:pos="108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66" w:type="dxa"/>
          </w:tcPr>
          <w:p w14:paraId="3A665CA8" w14:textId="20B58F7F" w:rsidR="006F2313" w:rsidRPr="00743322" w:rsidRDefault="00743322" w:rsidP="00A00587">
            <w:pPr>
              <w:tabs>
                <w:tab w:val="left" w:pos="108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วัสดุที่เหลือใช้ทางการเกษตรมาใช้เพาะเห็ดและก่อให้เกิดรายได้</w:t>
            </w:r>
          </w:p>
        </w:tc>
        <w:tc>
          <w:tcPr>
            <w:tcW w:w="2366" w:type="dxa"/>
          </w:tcPr>
          <w:p w14:paraId="03FD67B6" w14:textId="77777777" w:rsidR="006F2313" w:rsidRPr="00743322" w:rsidRDefault="006F2313" w:rsidP="00A00587">
            <w:pPr>
              <w:tabs>
                <w:tab w:val="left" w:pos="108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มีความตั้งใจ อดทน และเอาใจใส่ต่อการเรียน และทำงานเต็มศักยภาพ</w:t>
            </w:r>
          </w:p>
        </w:tc>
        <w:tc>
          <w:tcPr>
            <w:tcW w:w="2367" w:type="dxa"/>
          </w:tcPr>
          <w:p w14:paraId="2B8059F4" w14:textId="4CDAE7EA" w:rsidR="006F2313" w:rsidRPr="00743322" w:rsidRDefault="00743322" w:rsidP="00A00587">
            <w:pPr>
              <w:tabs>
                <w:tab w:val="left" w:pos="108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มีการวางแผนการประกอบอาชีพในอนาคต</w:t>
            </w:r>
          </w:p>
        </w:tc>
      </w:tr>
      <w:tr w:rsidR="00743322" w:rsidRPr="00743322" w14:paraId="3E6B0044" w14:textId="77777777" w:rsidTr="00A00587">
        <w:trPr>
          <w:trHeight w:val="359"/>
        </w:trPr>
        <w:tc>
          <w:tcPr>
            <w:tcW w:w="2366" w:type="dxa"/>
          </w:tcPr>
          <w:p w14:paraId="224103BF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รู้ที่ต้องมีก่อนเรียน</w:t>
            </w:r>
          </w:p>
        </w:tc>
        <w:tc>
          <w:tcPr>
            <w:tcW w:w="7099" w:type="dxa"/>
            <w:gridSpan w:val="3"/>
          </w:tcPr>
          <w:p w14:paraId="333975DA" w14:textId="66FAC926" w:rsidR="006F2313" w:rsidRPr="00743322" w:rsidRDefault="00743322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ลือกเชื้อเห็ด วัสดุเพาะเห็ด วงจรชีวิตเห็ด การเจริญเติบโต การจำหน่าย</w:t>
            </w:r>
          </w:p>
        </w:tc>
      </w:tr>
      <w:tr w:rsidR="00743322" w:rsidRPr="00743322" w14:paraId="1272422A" w14:textId="77777777" w:rsidTr="00A00587">
        <w:trPr>
          <w:trHeight w:val="369"/>
        </w:trPr>
        <w:tc>
          <w:tcPr>
            <w:tcW w:w="2366" w:type="dxa"/>
            <w:tcBorders>
              <w:bottom w:val="single" w:sz="4" w:space="0" w:color="auto"/>
            </w:tcBorders>
          </w:tcPr>
          <w:p w14:paraId="29F602E7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ธรรมของผู้เรียน</w:t>
            </w:r>
          </w:p>
        </w:tc>
        <w:tc>
          <w:tcPr>
            <w:tcW w:w="7099" w:type="dxa"/>
            <w:gridSpan w:val="3"/>
          </w:tcPr>
          <w:p w14:paraId="5DDA155C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รงต่อเวลา / ความรับผิดชอบ</w:t>
            </w:r>
          </w:p>
        </w:tc>
      </w:tr>
    </w:tbl>
    <w:p w14:paraId="446113A2" w14:textId="77777777" w:rsidR="006F2313" w:rsidRPr="00743322" w:rsidRDefault="006F2313" w:rsidP="006F2313">
      <w:pPr>
        <w:pStyle w:val="a5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43322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ผู้เรียนได้เรียนรู้การใช้ชีวิตที่สมดุลและพร้อมรับการเปลี่ยนแปลงใน 4 มิติ ตามหลักปรัชญาของ</w:t>
      </w:r>
    </w:p>
    <w:p w14:paraId="5B3B078A" w14:textId="77777777" w:rsidR="006F2313" w:rsidRPr="00743322" w:rsidRDefault="006F2313" w:rsidP="006F2313">
      <w:pPr>
        <w:tabs>
          <w:tab w:val="left" w:pos="1080"/>
        </w:tabs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43322">
        <w:rPr>
          <w:rFonts w:ascii="TH SarabunPSK" w:hAnsi="TH SarabunPSK" w:cs="TH SarabunPSK"/>
          <w:color w:val="FF0000"/>
          <w:sz w:val="32"/>
          <w:szCs w:val="32"/>
          <w:cs/>
        </w:rPr>
        <w:t>เศรษฐกิจพอเพียง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3"/>
        <w:gridCol w:w="1785"/>
        <w:gridCol w:w="1806"/>
        <w:gridCol w:w="1806"/>
        <w:gridCol w:w="1796"/>
      </w:tblGrid>
      <w:tr w:rsidR="006F2313" w:rsidRPr="00743322" w14:paraId="4A9C025A" w14:textId="77777777" w:rsidTr="00A00587">
        <w:trPr>
          <w:trHeight w:val="662"/>
        </w:trPr>
        <w:tc>
          <w:tcPr>
            <w:tcW w:w="1893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29D233C" w14:textId="77777777" w:rsidR="006F2313" w:rsidRPr="00743322" w:rsidRDefault="006F2313" w:rsidP="00A00587">
            <w:pPr>
              <w:pStyle w:val="ae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</w:t>
            </w:r>
          </w:p>
          <w:p w14:paraId="615D7010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8A109A7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572" w:type="dxa"/>
            <w:gridSpan w:val="4"/>
            <w:shd w:val="clear" w:color="auto" w:fill="D9D9D9" w:themeFill="background1" w:themeFillShade="D9"/>
            <w:vAlign w:val="center"/>
          </w:tcPr>
          <w:p w14:paraId="34FC3578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6F2313" w:rsidRPr="00743322" w14:paraId="09401F91" w14:textId="77777777" w:rsidTr="00A00587">
        <w:trPr>
          <w:trHeight w:val="371"/>
        </w:trPr>
        <w:tc>
          <w:tcPr>
            <w:tcW w:w="1893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E1314A7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14:paraId="1D0C4255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ตถุ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A596D6C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คม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53C7D16D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3BA32EB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ฒนธรรม</w:t>
            </w:r>
          </w:p>
        </w:tc>
      </w:tr>
      <w:tr w:rsidR="006F2313" w:rsidRPr="00743322" w14:paraId="734455FC" w14:textId="77777777" w:rsidTr="00A00587">
        <w:trPr>
          <w:trHeight w:val="369"/>
        </w:trPr>
        <w:tc>
          <w:tcPr>
            <w:tcW w:w="1893" w:type="dxa"/>
            <w:shd w:val="clear" w:color="auto" w:fill="FFFFFF" w:themeFill="background1"/>
          </w:tcPr>
          <w:p w14:paraId="7C07A802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รู้</w:t>
            </w:r>
          </w:p>
          <w:p w14:paraId="4CC5469E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732F8D5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0980F0A1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/เก็บอุปกรณ์เครื่องมือออกแบบได้ถูกต้อง</w:t>
            </w:r>
          </w:p>
        </w:tc>
        <w:tc>
          <w:tcPr>
            <w:tcW w:w="1893" w:type="dxa"/>
            <w:shd w:val="clear" w:color="auto" w:fill="FFFFFF" w:themeFill="background1"/>
          </w:tcPr>
          <w:p w14:paraId="329BFD85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กเปลี่ยนข้อมูลกับบุคคลอื่นๆ</w:t>
            </w:r>
          </w:p>
        </w:tc>
        <w:tc>
          <w:tcPr>
            <w:tcW w:w="1893" w:type="dxa"/>
            <w:shd w:val="clear" w:color="auto" w:fill="FFFFFF" w:themeFill="background1"/>
          </w:tcPr>
          <w:p w14:paraId="2559B787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รอบรู้เรื่องต่างๆ</w:t>
            </w:r>
          </w:p>
        </w:tc>
        <w:tc>
          <w:tcPr>
            <w:tcW w:w="1893" w:type="dxa"/>
            <w:shd w:val="clear" w:color="auto" w:fill="FFFFFF" w:themeFill="background1"/>
          </w:tcPr>
          <w:p w14:paraId="7DE27235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ฏิบัติตนตามวัฒนธรรมท้องถิ่นได้เหมาะสม</w:t>
            </w:r>
          </w:p>
        </w:tc>
      </w:tr>
      <w:tr w:rsidR="006F2313" w:rsidRPr="00743322" w14:paraId="355C3CD5" w14:textId="77777777" w:rsidTr="00A00587">
        <w:tc>
          <w:tcPr>
            <w:tcW w:w="1893" w:type="dxa"/>
          </w:tcPr>
          <w:p w14:paraId="1FA392C5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</w:t>
            </w:r>
          </w:p>
          <w:p w14:paraId="61424A89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3" w:type="dxa"/>
          </w:tcPr>
          <w:p w14:paraId="473241BC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ทักษะการเรียนรู้</w:t>
            </w:r>
          </w:p>
        </w:tc>
        <w:tc>
          <w:tcPr>
            <w:tcW w:w="1893" w:type="dxa"/>
          </w:tcPr>
          <w:p w14:paraId="6E10AC93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อยู่ร่วมกับผู้อื่นได้</w:t>
            </w:r>
          </w:p>
        </w:tc>
        <w:tc>
          <w:tcPr>
            <w:tcW w:w="1893" w:type="dxa"/>
          </w:tcPr>
          <w:p w14:paraId="10B97718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ับตัวเข้ากับสิ่งแวดล้อมได้ง่าย</w:t>
            </w:r>
          </w:p>
        </w:tc>
        <w:tc>
          <w:tcPr>
            <w:tcW w:w="1893" w:type="dxa"/>
          </w:tcPr>
          <w:p w14:paraId="361A9894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ทักษะการใช้ชีวิตอย่างมีความสุข</w:t>
            </w:r>
          </w:p>
        </w:tc>
      </w:tr>
      <w:tr w:rsidR="006F2313" w:rsidRPr="00743322" w14:paraId="367B64ED" w14:textId="77777777" w:rsidTr="00A00587">
        <w:tc>
          <w:tcPr>
            <w:tcW w:w="1893" w:type="dxa"/>
          </w:tcPr>
          <w:p w14:paraId="2E9693C4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นิยม</w:t>
            </w:r>
          </w:p>
          <w:p w14:paraId="61AF9E9E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1DC7897" w14:textId="77777777" w:rsidR="006F2313" w:rsidRPr="00743322" w:rsidRDefault="006F2313" w:rsidP="00A00587">
            <w:pPr>
              <w:pStyle w:val="ae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3" w:type="dxa"/>
          </w:tcPr>
          <w:p w14:paraId="220AFFF7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ช้อุปกรณ์ออกแบบคุ้มค่า</w:t>
            </w:r>
          </w:p>
        </w:tc>
        <w:tc>
          <w:tcPr>
            <w:tcW w:w="1893" w:type="dxa"/>
          </w:tcPr>
          <w:p w14:paraId="1B0A68AC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รับผิดชอบต่อการเรียน</w:t>
            </w:r>
          </w:p>
        </w:tc>
        <w:tc>
          <w:tcPr>
            <w:tcW w:w="1893" w:type="dxa"/>
          </w:tcPr>
          <w:p w14:paraId="2F2F5663" w14:textId="2A2FB759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เจตคติที่ดีต่อการเรียนและสิ่งแวดล้อม</w:t>
            </w:r>
          </w:p>
        </w:tc>
        <w:tc>
          <w:tcPr>
            <w:tcW w:w="1893" w:type="dxa"/>
          </w:tcPr>
          <w:p w14:paraId="4611DDEB" w14:textId="77777777" w:rsidR="006F2313" w:rsidRPr="00743322" w:rsidRDefault="006F2313" w:rsidP="00A00587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433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เป็นมิตรต่อผู้อื่น</w:t>
            </w:r>
          </w:p>
        </w:tc>
      </w:tr>
    </w:tbl>
    <w:p w14:paraId="36DBA8CC" w14:textId="77777777" w:rsidR="006F2313" w:rsidRPr="00743322" w:rsidRDefault="006F2313" w:rsidP="006F2313">
      <w:pPr>
        <w:rPr>
          <w:color w:val="FF0000"/>
          <w:sz w:val="20"/>
          <w:szCs w:val="24"/>
        </w:rPr>
      </w:pPr>
    </w:p>
    <w:p w14:paraId="3E31BF61" w14:textId="77777777" w:rsidR="00A00587" w:rsidRPr="00666A22" w:rsidRDefault="00A00587" w:rsidP="00666A22">
      <w:pPr>
        <w:spacing w:after="0" w:line="21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A00587" w:rsidRPr="00666A22" w:rsidSect="002D3077">
      <w:headerReference w:type="default" r:id="rId9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00313" w14:textId="77777777" w:rsidR="001369AF" w:rsidRDefault="001369AF" w:rsidP="008743BD">
      <w:pPr>
        <w:spacing w:after="0" w:line="240" w:lineRule="auto"/>
      </w:pPr>
      <w:r>
        <w:separator/>
      </w:r>
    </w:p>
  </w:endnote>
  <w:endnote w:type="continuationSeparator" w:id="0">
    <w:p w14:paraId="5707E5D4" w14:textId="77777777" w:rsidR="001369AF" w:rsidRDefault="001369AF" w:rsidP="0087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2DAD" w14:textId="77777777" w:rsidR="001369AF" w:rsidRDefault="001369AF" w:rsidP="008743BD">
      <w:pPr>
        <w:spacing w:after="0" w:line="240" w:lineRule="auto"/>
      </w:pPr>
      <w:r>
        <w:separator/>
      </w:r>
    </w:p>
  </w:footnote>
  <w:footnote w:type="continuationSeparator" w:id="0">
    <w:p w14:paraId="61F88318" w14:textId="77777777" w:rsidR="001369AF" w:rsidRDefault="001369AF" w:rsidP="0087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1612426299"/>
      <w:docPartObj>
        <w:docPartGallery w:val="Page Numbers (Top of Page)"/>
        <w:docPartUnique/>
      </w:docPartObj>
    </w:sdtPr>
    <w:sdtEndPr/>
    <w:sdtContent>
      <w:p w14:paraId="2EBBE751" w14:textId="77777777" w:rsidR="00A00587" w:rsidRPr="002D3077" w:rsidRDefault="00A00587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2D307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D307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D30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26C6D" w:rsidRPr="00926C6D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2D307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9A5E7D0" w14:textId="77777777" w:rsidR="00A00587" w:rsidRDefault="00A005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1E5"/>
    <w:multiLevelType w:val="hybridMultilevel"/>
    <w:tmpl w:val="1076EE80"/>
    <w:lvl w:ilvl="0" w:tplc="DD8A95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5610DE9"/>
    <w:multiLevelType w:val="multilevel"/>
    <w:tmpl w:val="142AF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3404DE"/>
    <w:multiLevelType w:val="multilevel"/>
    <w:tmpl w:val="5B6E1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D6922DC"/>
    <w:multiLevelType w:val="multilevel"/>
    <w:tmpl w:val="2932CB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">
    <w:nsid w:val="103E4A66"/>
    <w:multiLevelType w:val="hybridMultilevel"/>
    <w:tmpl w:val="9A96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65DF"/>
    <w:multiLevelType w:val="multilevel"/>
    <w:tmpl w:val="9454C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5964DEF"/>
    <w:multiLevelType w:val="multilevel"/>
    <w:tmpl w:val="FDECFD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>
    <w:nsid w:val="20896ACB"/>
    <w:multiLevelType w:val="multilevel"/>
    <w:tmpl w:val="142AF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CB0110F"/>
    <w:multiLevelType w:val="multilevel"/>
    <w:tmpl w:val="245AE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38D5825"/>
    <w:multiLevelType w:val="hybridMultilevel"/>
    <w:tmpl w:val="C776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2BDA"/>
    <w:multiLevelType w:val="hybridMultilevel"/>
    <w:tmpl w:val="0B9CB050"/>
    <w:lvl w:ilvl="0" w:tplc="68E2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905EB"/>
    <w:multiLevelType w:val="multilevel"/>
    <w:tmpl w:val="7FCAD7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>
    <w:nsid w:val="5D067FA2"/>
    <w:multiLevelType w:val="hybridMultilevel"/>
    <w:tmpl w:val="47A88610"/>
    <w:lvl w:ilvl="0" w:tplc="5EC8A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D3A6E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E430A"/>
    <w:multiLevelType w:val="multilevel"/>
    <w:tmpl w:val="5B6E1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63BF5F38"/>
    <w:multiLevelType w:val="multilevel"/>
    <w:tmpl w:val="7E88C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64247291"/>
    <w:multiLevelType w:val="hybridMultilevel"/>
    <w:tmpl w:val="D1F6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0C05"/>
    <w:multiLevelType w:val="hybridMultilevel"/>
    <w:tmpl w:val="B0368DCC"/>
    <w:lvl w:ilvl="0" w:tplc="FB7C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501D89"/>
    <w:multiLevelType w:val="hybridMultilevel"/>
    <w:tmpl w:val="F18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4"/>
  </w:num>
  <w:num w:numId="5">
    <w:abstractNumId w:val="6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7"/>
  </w:num>
  <w:num w:numId="16">
    <w:abstractNumId w:val="1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C1"/>
    <w:rsid w:val="00000754"/>
    <w:rsid w:val="0002051D"/>
    <w:rsid w:val="000263EB"/>
    <w:rsid w:val="00074F7E"/>
    <w:rsid w:val="000978E9"/>
    <w:rsid w:val="000A3B4C"/>
    <w:rsid w:val="000C29E6"/>
    <w:rsid w:val="001369AF"/>
    <w:rsid w:val="0015091B"/>
    <w:rsid w:val="00171669"/>
    <w:rsid w:val="00176C38"/>
    <w:rsid w:val="00184D3E"/>
    <w:rsid w:val="00186851"/>
    <w:rsid w:val="001A2E09"/>
    <w:rsid w:val="001E2B3E"/>
    <w:rsid w:val="001E3540"/>
    <w:rsid w:val="00210362"/>
    <w:rsid w:val="00220D7B"/>
    <w:rsid w:val="00223529"/>
    <w:rsid w:val="002562D5"/>
    <w:rsid w:val="00256756"/>
    <w:rsid w:val="00267C29"/>
    <w:rsid w:val="00270D15"/>
    <w:rsid w:val="00292AA5"/>
    <w:rsid w:val="00296FE2"/>
    <w:rsid w:val="00297F85"/>
    <w:rsid w:val="002A2F7B"/>
    <w:rsid w:val="002A6958"/>
    <w:rsid w:val="002A6B44"/>
    <w:rsid w:val="002B4307"/>
    <w:rsid w:val="002D3077"/>
    <w:rsid w:val="002D343E"/>
    <w:rsid w:val="002D7ABA"/>
    <w:rsid w:val="002F18FA"/>
    <w:rsid w:val="00317615"/>
    <w:rsid w:val="00336357"/>
    <w:rsid w:val="00357842"/>
    <w:rsid w:val="00376479"/>
    <w:rsid w:val="00390B46"/>
    <w:rsid w:val="00401B60"/>
    <w:rsid w:val="004556E7"/>
    <w:rsid w:val="00456824"/>
    <w:rsid w:val="004A7A94"/>
    <w:rsid w:val="004B76DC"/>
    <w:rsid w:val="004C34DD"/>
    <w:rsid w:val="004E14EC"/>
    <w:rsid w:val="004E263F"/>
    <w:rsid w:val="00533F25"/>
    <w:rsid w:val="005431C1"/>
    <w:rsid w:val="005440E1"/>
    <w:rsid w:val="00562D9E"/>
    <w:rsid w:val="005952A6"/>
    <w:rsid w:val="005D4073"/>
    <w:rsid w:val="005D707E"/>
    <w:rsid w:val="00606100"/>
    <w:rsid w:val="006157D8"/>
    <w:rsid w:val="00623EF4"/>
    <w:rsid w:val="00625348"/>
    <w:rsid w:val="0063353B"/>
    <w:rsid w:val="00666A22"/>
    <w:rsid w:val="00675D9E"/>
    <w:rsid w:val="00677AA5"/>
    <w:rsid w:val="006A41B0"/>
    <w:rsid w:val="006C3C3F"/>
    <w:rsid w:val="006C5DE3"/>
    <w:rsid w:val="006F2313"/>
    <w:rsid w:val="00743322"/>
    <w:rsid w:val="00756DA2"/>
    <w:rsid w:val="007659C5"/>
    <w:rsid w:val="007827EC"/>
    <w:rsid w:val="007A5256"/>
    <w:rsid w:val="007A620E"/>
    <w:rsid w:val="007B5DAE"/>
    <w:rsid w:val="007B7E54"/>
    <w:rsid w:val="007D0C2C"/>
    <w:rsid w:val="008022B4"/>
    <w:rsid w:val="00806BCC"/>
    <w:rsid w:val="00810E2C"/>
    <w:rsid w:val="00832E9C"/>
    <w:rsid w:val="00837E21"/>
    <w:rsid w:val="00863145"/>
    <w:rsid w:val="008743BD"/>
    <w:rsid w:val="008820DC"/>
    <w:rsid w:val="008B32B2"/>
    <w:rsid w:val="008B76A8"/>
    <w:rsid w:val="008D360D"/>
    <w:rsid w:val="008D3A43"/>
    <w:rsid w:val="008E611B"/>
    <w:rsid w:val="00911635"/>
    <w:rsid w:val="00926175"/>
    <w:rsid w:val="009264BF"/>
    <w:rsid w:val="00926C6D"/>
    <w:rsid w:val="009363F8"/>
    <w:rsid w:val="0095614F"/>
    <w:rsid w:val="0097094F"/>
    <w:rsid w:val="0097364E"/>
    <w:rsid w:val="009845BE"/>
    <w:rsid w:val="0098489C"/>
    <w:rsid w:val="009939FE"/>
    <w:rsid w:val="009A7530"/>
    <w:rsid w:val="009B0DBE"/>
    <w:rsid w:val="009C0DE7"/>
    <w:rsid w:val="009C47BC"/>
    <w:rsid w:val="009D3B2C"/>
    <w:rsid w:val="00A00587"/>
    <w:rsid w:val="00A03969"/>
    <w:rsid w:val="00A14518"/>
    <w:rsid w:val="00A533C3"/>
    <w:rsid w:val="00A726C2"/>
    <w:rsid w:val="00A90F49"/>
    <w:rsid w:val="00AC7F3F"/>
    <w:rsid w:val="00AD2786"/>
    <w:rsid w:val="00AF44DD"/>
    <w:rsid w:val="00AF4846"/>
    <w:rsid w:val="00AF7BDD"/>
    <w:rsid w:val="00B260FC"/>
    <w:rsid w:val="00B27780"/>
    <w:rsid w:val="00B51F63"/>
    <w:rsid w:val="00B528C1"/>
    <w:rsid w:val="00B74F5F"/>
    <w:rsid w:val="00B751BF"/>
    <w:rsid w:val="00B875E3"/>
    <w:rsid w:val="00B90E1C"/>
    <w:rsid w:val="00BA489D"/>
    <w:rsid w:val="00BB2410"/>
    <w:rsid w:val="00BD029A"/>
    <w:rsid w:val="00BD2F2A"/>
    <w:rsid w:val="00BE611C"/>
    <w:rsid w:val="00C1091F"/>
    <w:rsid w:val="00C23273"/>
    <w:rsid w:val="00C96764"/>
    <w:rsid w:val="00CA25DA"/>
    <w:rsid w:val="00CA31B1"/>
    <w:rsid w:val="00CB2FA8"/>
    <w:rsid w:val="00CB61A0"/>
    <w:rsid w:val="00CD6729"/>
    <w:rsid w:val="00D054D9"/>
    <w:rsid w:val="00D10620"/>
    <w:rsid w:val="00D65E9B"/>
    <w:rsid w:val="00D73FCF"/>
    <w:rsid w:val="00D833CB"/>
    <w:rsid w:val="00DA7358"/>
    <w:rsid w:val="00DE6F84"/>
    <w:rsid w:val="00DF5B97"/>
    <w:rsid w:val="00E845D2"/>
    <w:rsid w:val="00E97560"/>
    <w:rsid w:val="00EA7E1D"/>
    <w:rsid w:val="00EB74C9"/>
    <w:rsid w:val="00EF4305"/>
    <w:rsid w:val="00F161A4"/>
    <w:rsid w:val="00F2688F"/>
    <w:rsid w:val="00F431A4"/>
    <w:rsid w:val="00F5609A"/>
    <w:rsid w:val="00F823A0"/>
    <w:rsid w:val="00F977B8"/>
    <w:rsid w:val="00FA75E3"/>
    <w:rsid w:val="00FC44FE"/>
    <w:rsid w:val="00FE343C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6857"/>
  <w15:docId w15:val="{E186A31A-AF12-4A77-9D01-7462A94B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528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528C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B7E54"/>
    <w:pPr>
      <w:ind w:left="720"/>
      <w:contextualSpacing/>
    </w:pPr>
  </w:style>
  <w:style w:type="paragraph" w:customStyle="1" w:styleId="a6">
    <w:name w:val="เนื้อหา"/>
    <w:basedOn w:val="a"/>
    <w:link w:val="a7"/>
    <w:rsid w:val="00AC7F3F"/>
    <w:pPr>
      <w:spacing w:after="0" w:line="240" w:lineRule="auto"/>
    </w:pPr>
    <w:rPr>
      <w:rFonts w:ascii="WP Primary" w:eastAsia="Times New Roman" w:hAnsi="WP Primary" w:cs="WP Primary"/>
      <w:b/>
      <w:sz w:val="32"/>
      <w:szCs w:val="32"/>
    </w:rPr>
  </w:style>
  <w:style w:type="character" w:customStyle="1" w:styleId="a7">
    <w:name w:val="เนื้อหา อักขระ"/>
    <w:link w:val="a6"/>
    <w:rsid w:val="00AC7F3F"/>
    <w:rPr>
      <w:rFonts w:ascii="WP Primary" w:eastAsia="Times New Roman" w:hAnsi="WP Primary" w:cs="WP Primary"/>
      <w:b/>
      <w:sz w:val="32"/>
      <w:szCs w:val="32"/>
    </w:rPr>
  </w:style>
  <w:style w:type="paragraph" w:customStyle="1" w:styleId="1">
    <w:name w:val="ลักษณะ1"/>
    <w:basedOn w:val="a"/>
    <w:link w:val="10"/>
    <w:rsid w:val="00256756"/>
    <w:pPr>
      <w:spacing w:after="0" w:line="240" w:lineRule="auto"/>
    </w:pPr>
    <w:rPr>
      <w:rFonts w:ascii="WP Primary" w:eastAsia="Times New Roman" w:hAnsi="WP Primary" w:cs="WP Primary"/>
      <w:sz w:val="30"/>
      <w:szCs w:val="30"/>
    </w:rPr>
  </w:style>
  <w:style w:type="character" w:customStyle="1" w:styleId="10">
    <w:name w:val="ลักษณะ1 อักขระ"/>
    <w:link w:val="1"/>
    <w:rsid w:val="00256756"/>
    <w:rPr>
      <w:rFonts w:ascii="WP Primary" w:eastAsia="Times New Roman" w:hAnsi="WP Primary" w:cs="WP Primary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874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743BD"/>
  </w:style>
  <w:style w:type="paragraph" w:styleId="aa">
    <w:name w:val="footer"/>
    <w:basedOn w:val="a"/>
    <w:link w:val="ab"/>
    <w:uiPriority w:val="99"/>
    <w:unhideWhenUsed/>
    <w:rsid w:val="00874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743BD"/>
  </w:style>
  <w:style w:type="paragraph" w:styleId="ac">
    <w:name w:val="Title"/>
    <w:basedOn w:val="a"/>
    <w:next w:val="a"/>
    <w:link w:val="ad"/>
    <w:uiPriority w:val="10"/>
    <w:qFormat/>
    <w:rsid w:val="00D054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d">
    <w:name w:val="ชื่อเรื่อง อักขระ"/>
    <w:basedOn w:val="a0"/>
    <w:link w:val="ac"/>
    <w:uiPriority w:val="10"/>
    <w:rsid w:val="00D05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11">
    <w:name w:val="เนื้อ1"/>
    <w:basedOn w:val="a"/>
    <w:qFormat/>
    <w:rsid w:val="009363F8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"/>
    <w:qFormat/>
    <w:rsid w:val="0098489C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styleId="ae">
    <w:name w:val="No Spacing"/>
    <w:uiPriority w:val="1"/>
    <w:qFormat/>
    <w:rsid w:val="00623EF4"/>
    <w:pPr>
      <w:spacing w:after="0" w:line="240" w:lineRule="auto"/>
    </w:pPr>
    <w:rPr>
      <w:rFonts w:ascii="Calibri" w:eastAsia="Calibri" w:hAnsi="Calibri" w:cs="Cordia New"/>
    </w:rPr>
  </w:style>
  <w:style w:type="table" w:styleId="af">
    <w:name w:val="Table Grid"/>
    <w:basedOn w:val="a1"/>
    <w:uiPriority w:val="59"/>
    <w:rsid w:val="00623EF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7B86-B35A-423B-BA58-1E3B053C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3</Pages>
  <Words>2783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Za</dc:creator>
  <cp:lastModifiedBy>Windows User</cp:lastModifiedBy>
  <cp:revision>18</cp:revision>
  <cp:lastPrinted>2019-11-14T21:47:00Z</cp:lastPrinted>
  <dcterms:created xsi:type="dcterms:W3CDTF">2019-06-30T10:15:00Z</dcterms:created>
  <dcterms:modified xsi:type="dcterms:W3CDTF">2019-11-15T08:12:00Z</dcterms:modified>
</cp:coreProperties>
</file>